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8BF" w14:textId="77777777" w:rsidR="00FC22E5" w:rsidRPr="009D41D2" w:rsidRDefault="00FC22E5" w:rsidP="00A90C62">
      <w:pPr>
        <w:jc w:val="center"/>
        <w:rPr>
          <w:rFonts w:ascii="Credit Valley" w:hAnsi="Credit Valley"/>
          <w:b/>
          <w:u w:val="none"/>
        </w:rPr>
      </w:pPr>
    </w:p>
    <w:p w14:paraId="73A3ABF8" w14:textId="62151550" w:rsidR="00EE1C75" w:rsidRDefault="0021262E" w:rsidP="009537CC">
      <w:pPr>
        <w:jc w:val="center"/>
        <w:rPr>
          <w:rFonts w:ascii="Credit Valley" w:hAnsi="Credit Valley"/>
          <w:b/>
          <w:sz w:val="32"/>
          <w:szCs w:val="32"/>
          <w:u w:val="none"/>
        </w:rPr>
      </w:pPr>
      <w:r>
        <w:rPr>
          <w:rFonts w:ascii="Credit Valley" w:hAnsi="Credit Valley"/>
          <w:b/>
          <w:sz w:val="32"/>
          <w:szCs w:val="32"/>
          <w:u w:val="none"/>
        </w:rPr>
        <w:t>M</w:t>
      </w:r>
      <w:r w:rsidR="00566FEB">
        <w:rPr>
          <w:rFonts w:ascii="Credit Valley" w:hAnsi="Credit Valley"/>
          <w:b/>
          <w:sz w:val="32"/>
          <w:szCs w:val="32"/>
          <w:u w:val="none"/>
        </w:rPr>
        <w:t xml:space="preserve">inutes-Regular Meeting </w:t>
      </w:r>
      <w:r w:rsidR="008E1B4B">
        <w:rPr>
          <w:rFonts w:ascii="Credit Valley" w:hAnsi="Credit Valley"/>
          <w:b/>
          <w:sz w:val="32"/>
          <w:szCs w:val="32"/>
          <w:u w:val="none"/>
        </w:rPr>
        <w:t>April</w:t>
      </w:r>
      <w:r w:rsidR="00D91943">
        <w:rPr>
          <w:rFonts w:ascii="Credit Valley" w:hAnsi="Credit Valley"/>
          <w:b/>
          <w:sz w:val="32"/>
          <w:szCs w:val="32"/>
          <w:u w:val="none"/>
        </w:rPr>
        <w:t xml:space="preserve"> </w:t>
      </w:r>
      <w:r w:rsidR="008E1B4B">
        <w:rPr>
          <w:rFonts w:ascii="Credit Valley" w:hAnsi="Credit Valley"/>
          <w:b/>
          <w:sz w:val="32"/>
          <w:szCs w:val="32"/>
          <w:u w:val="none"/>
        </w:rPr>
        <w:t>8</w:t>
      </w:r>
      <w:r w:rsidR="000B1E80">
        <w:rPr>
          <w:rFonts w:ascii="Credit Valley" w:hAnsi="Credit Valley"/>
          <w:b/>
          <w:sz w:val="32"/>
          <w:szCs w:val="32"/>
          <w:u w:val="none"/>
        </w:rPr>
        <w:t>,</w:t>
      </w:r>
      <w:r w:rsidR="00ED4B72">
        <w:rPr>
          <w:rFonts w:ascii="Credit Valley" w:hAnsi="Credit Valley"/>
          <w:b/>
          <w:sz w:val="32"/>
          <w:szCs w:val="32"/>
          <w:u w:val="none"/>
        </w:rPr>
        <w:t xml:space="preserve"> 20</w:t>
      </w:r>
      <w:r w:rsidR="00AB32CC">
        <w:rPr>
          <w:rFonts w:ascii="Credit Valley" w:hAnsi="Credit Valley"/>
          <w:b/>
          <w:sz w:val="32"/>
          <w:szCs w:val="32"/>
          <w:u w:val="none"/>
        </w:rPr>
        <w:t>2</w:t>
      </w:r>
      <w:r w:rsidR="0043267D">
        <w:rPr>
          <w:rFonts w:ascii="Credit Valley" w:hAnsi="Credit Valley"/>
          <w:b/>
          <w:sz w:val="32"/>
          <w:szCs w:val="32"/>
          <w:u w:val="none"/>
        </w:rPr>
        <w:t>4</w:t>
      </w:r>
    </w:p>
    <w:p w14:paraId="6DDD02E7" w14:textId="77777777" w:rsidR="009537CC" w:rsidRPr="009D41D2" w:rsidRDefault="009537CC" w:rsidP="009537CC">
      <w:pPr>
        <w:jc w:val="center"/>
        <w:rPr>
          <w:rFonts w:ascii="Credit Valley" w:hAnsi="Credit Valley"/>
          <w:b/>
        </w:rPr>
      </w:pPr>
    </w:p>
    <w:p w14:paraId="0F129069" w14:textId="2591FE96" w:rsidR="002F4B51" w:rsidRDefault="0021262E" w:rsidP="002F4B51">
      <w:pPr>
        <w:rPr>
          <w:rFonts w:ascii="Credit Valley" w:hAnsi="Credit Valley"/>
          <w:u w:val="none"/>
        </w:rPr>
      </w:pPr>
      <w:r>
        <w:rPr>
          <w:rFonts w:ascii="Credit Valley" w:hAnsi="Credit Valley"/>
          <w:u w:val="none"/>
        </w:rPr>
        <w:t>The regular monthly meeting of the Hysham School B</w:t>
      </w:r>
      <w:r w:rsidR="00566FEB">
        <w:rPr>
          <w:rFonts w:ascii="Credit Valley" w:hAnsi="Credit Valley"/>
          <w:u w:val="none"/>
        </w:rPr>
        <w:t>oard was call</w:t>
      </w:r>
      <w:r w:rsidR="00AB32CC">
        <w:rPr>
          <w:rFonts w:ascii="Credit Valley" w:hAnsi="Credit Valley"/>
          <w:u w:val="none"/>
        </w:rPr>
        <w:t>ed to order at 7:</w:t>
      </w:r>
      <w:r w:rsidR="00FF5E7B">
        <w:rPr>
          <w:rFonts w:ascii="Credit Valley" w:hAnsi="Credit Valley"/>
          <w:u w:val="none"/>
        </w:rPr>
        <w:t>00</w:t>
      </w:r>
      <w:r w:rsidR="00FF3C65">
        <w:rPr>
          <w:rFonts w:ascii="Credit Valley" w:hAnsi="Credit Valley"/>
          <w:u w:val="none"/>
        </w:rPr>
        <w:t xml:space="preserve"> pm on </w:t>
      </w:r>
      <w:r w:rsidR="008A3504">
        <w:rPr>
          <w:rFonts w:ascii="Credit Valley" w:hAnsi="Credit Valley"/>
          <w:u w:val="none"/>
        </w:rPr>
        <w:t>Mon</w:t>
      </w:r>
      <w:r>
        <w:rPr>
          <w:rFonts w:ascii="Credit Valley" w:hAnsi="Credit Valley"/>
          <w:u w:val="none"/>
        </w:rPr>
        <w:t xml:space="preserve">day, </w:t>
      </w:r>
      <w:r w:rsidR="00B86907">
        <w:rPr>
          <w:rFonts w:ascii="Credit Valley" w:hAnsi="Credit Valley"/>
          <w:u w:val="none"/>
        </w:rPr>
        <w:t>April 8</w:t>
      </w:r>
      <w:r>
        <w:rPr>
          <w:rFonts w:ascii="Credit Valley" w:hAnsi="Credit Valley"/>
          <w:u w:val="none"/>
        </w:rPr>
        <w:t>, 20</w:t>
      </w:r>
      <w:r w:rsidR="00AB32CC">
        <w:rPr>
          <w:rFonts w:ascii="Credit Valley" w:hAnsi="Credit Valley"/>
          <w:u w:val="none"/>
        </w:rPr>
        <w:t>2</w:t>
      </w:r>
      <w:r w:rsidR="0043267D">
        <w:rPr>
          <w:rFonts w:ascii="Credit Valley" w:hAnsi="Credit Valley"/>
          <w:u w:val="none"/>
        </w:rPr>
        <w:t>4</w:t>
      </w:r>
      <w:r>
        <w:rPr>
          <w:rFonts w:ascii="Credit Valley" w:hAnsi="Credit Valley"/>
          <w:u w:val="none"/>
        </w:rPr>
        <w:t>, beginning</w:t>
      </w:r>
      <w:r w:rsidR="00E4425E">
        <w:rPr>
          <w:rFonts w:ascii="Credit Valley" w:hAnsi="Credit Valley"/>
          <w:u w:val="none"/>
        </w:rPr>
        <w:t xml:space="preserve"> with the Pledge of Allegiance.</w:t>
      </w:r>
      <w:r w:rsidR="004C799D">
        <w:rPr>
          <w:rFonts w:ascii="Credit Valley" w:hAnsi="Credit Valley"/>
          <w:u w:val="none"/>
        </w:rPr>
        <w:t xml:space="preserve"> </w:t>
      </w:r>
      <w:r>
        <w:rPr>
          <w:rFonts w:ascii="Credit Valley" w:hAnsi="Credit Valley"/>
          <w:u w:val="none"/>
        </w:rPr>
        <w:t xml:space="preserve">Board members present were </w:t>
      </w:r>
      <w:r w:rsidR="0043267D">
        <w:rPr>
          <w:rFonts w:ascii="Credit Valley" w:hAnsi="Credit Valley"/>
          <w:u w:val="none"/>
        </w:rPr>
        <w:t xml:space="preserve">Marc Baue, Chad Fink, </w:t>
      </w:r>
      <w:r w:rsidR="00EF7208">
        <w:rPr>
          <w:rFonts w:ascii="Credit Valley" w:hAnsi="Credit Valley"/>
          <w:u w:val="none"/>
        </w:rPr>
        <w:t>Chuck Hopf</w:t>
      </w:r>
      <w:r w:rsidR="0043267D">
        <w:rPr>
          <w:rFonts w:ascii="Credit Valley" w:hAnsi="Credit Valley"/>
          <w:u w:val="none"/>
        </w:rPr>
        <w:t>,</w:t>
      </w:r>
      <w:r w:rsidR="008A3504">
        <w:rPr>
          <w:rFonts w:ascii="Credit Valley" w:hAnsi="Credit Valley"/>
          <w:u w:val="none"/>
        </w:rPr>
        <w:t xml:space="preserve"> and</w:t>
      </w:r>
      <w:r w:rsidR="00EF7208">
        <w:rPr>
          <w:rFonts w:ascii="Credit Valley" w:hAnsi="Credit Valley"/>
          <w:u w:val="none"/>
        </w:rPr>
        <w:t xml:space="preserve"> </w:t>
      </w:r>
      <w:r w:rsidR="00F651A3">
        <w:rPr>
          <w:rFonts w:ascii="Credit Valley" w:hAnsi="Credit Valley"/>
          <w:u w:val="none"/>
        </w:rPr>
        <w:t>Clark Pinkerton</w:t>
      </w:r>
      <w:r w:rsidR="0043267D">
        <w:rPr>
          <w:rFonts w:ascii="Credit Valley" w:hAnsi="Credit Valley"/>
          <w:u w:val="none"/>
        </w:rPr>
        <w:t>.</w:t>
      </w:r>
      <w:r w:rsidR="008A3504">
        <w:rPr>
          <w:rFonts w:ascii="Credit Valley" w:hAnsi="Credit Valley"/>
          <w:u w:val="none"/>
        </w:rPr>
        <w:t xml:space="preserve"> </w:t>
      </w:r>
      <w:r w:rsidR="00936194">
        <w:rPr>
          <w:rFonts w:ascii="Credit Valley" w:hAnsi="Credit Valley"/>
          <w:u w:val="none"/>
        </w:rPr>
        <w:t>Distri</w:t>
      </w:r>
      <w:r w:rsidR="00B1705B">
        <w:rPr>
          <w:rFonts w:ascii="Credit Valley" w:hAnsi="Credit Valley"/>
          <w:u w:val="none"/>
        </w:rPr>
        <w:t>ct Clerk</w:t>
      </w:r>
      <w:r>
        <w:rPr>
          <w:rFonts w:ascii="Credit Valley" w:hAnsi="Credit Valley"/>
          <w:u w:val="none"/>
        </w:rPr>
        <w:t xml:space="preserve"> Weinmei</w:t>
      </w:r>
      <w:r w:rsidR="002863CF">
        <w:rPr>
          <w:rFonts w:ascii="Credit Valley" w:hAnsi="Credit Valley"/>
          <w:u w:val="none"/>
        </w:rPr>
        <w:t>ster</w:t>
      </w:r>
      <w:r w:rsidR="00FB449F">
        <w:rPr>
          <w:rFonts w:ascii="Credit Valley" w:hAnsi="Credit Valley"/>
          <w:u w:val="none"/>
        </w:rPr>
        <w:t>, Superintendent Thibault,</w:t>
      </w:r>
      <w:r w:rsidR="00876207">
        <w:rPr>
          <w:rFonts w:ascii="Credit Valley" w:hAnsi="Credit Valley"/>
          <w:u w:val="none"/>
        </w:rPr>
        <w:t xml:space="preserve"> </w:t>
      </w:r>
      <w:r w:rsidR="005529D9">
        <w:rPr>
          <w:rFonts w:ascii="Credit Valley" w:hAnsi="Credit Valley"/>
          <w:u w:val="none"/>
        </w:rPr>
        <w:t xml:space="preserve">and </w:t>
      </w:r>
      <w:r w:rsidR="00F70B47">
        <w:rPr>
          <w:rFonts w:ascii="Credit Valley" w:hAnsi="Credit Valley"/>
          <w:u w:val="none"/>
        </w:rPr>
        <w:t>Princi</w:t>
      </w:r>
      <w:r w:rsidR="00FB449F">
        <w:rPr>
          <w:rFonts w:ascii="Credit Valley" w:hAnsi="Credit Valley"/>
          <w:u w:val="none"/>
        </w:rPr>
        <w:t>pal Prongua were also present.</w:t>
      </w:r>
      <w:r>
        <w:rPr>
          <w:rFonts w:ascii="Credit Valley" w:hAnsi="Credit Valley"/>
          <w:u w:val="none"/>
        </w:rPr>
        <w:t xml:space="preserve"> Public in attendance were:</w:t>
      </w:r>
      <w:r w:rsidR="00FB449F">
        <w:rPr>
          <w:rFonts w:ascii="Credit Valley" w:hAnsi="Credit Valley"/>
          <w:u w:val="none"/>
        </w:rPr>
        <w:t xml:space="preserve"> </w:t>
      </w:r>
      <w:r w:rsidR="00972C94">
        <w:rPr>
          <w:rFonts w:ascii="Credit Valley" w:hAnsi="Credit Valley"/>
          <w:u w:val="none"/>
        </w:rPr>
        <w:t xml:space="preserve">Jessie Walter, </w:t>
      </w:r>
      <w:r w:rsidR="00FB449F">
        <w:rPr>
          <w:rFonts w:ascii="Credit Valley" w:hAnsi="Credit Valley"/>
          <w:u w:val="none"/>
        </w:rPr>
        <w:t>Kerry Roberts</w:t>
      </w:r>
      <w:r w:rsidR="00254226">
        <w:rPr>
          <w:rFonts w:ascii="Credit Valley" w:hAnsi="Credit Valley"/>
          <w:u w:val="none"/>
        </w:rPr>
        <w:t>,</w:t>
      </w:r>
      <w:r w:rsidR="00E4425E">
        <w:rPr>
          <w:rFonts w:ascii="Credit Valley" w:hAnsi="Credit Valley"/>
          <w:u w:val="none"/>
        </w:rPr>
        <w:t xml:space="preserve"> </w:t>
      </w:r>
      <w:r w:rsidR="008A3504">
        <w:rPr>
          <w:rFonts w:ascii="Credit Valley" w:hAnsi="Credit Valley"/>
          <w:u w:val="none"/>
        </w:rPr>
        <w:t xml:space="preserve">Bob Keele, </w:t>
      </w:r>
      <w:r w:rsidR="00B86907">
        <w:rPr>
          <w:rFonts w:ascii="Credit Valley" w:hAnsi="Credit Valley"/>
          <w:u w:val="none"/>
        </w:rPr>
        <w:t>Stephanie Schultz, Patty Duncan</w:t>
      </w:r>
      <w:r w:rsidR="00636147">
        <w:rPr>
          <w:rFonts w:ascii="Credit Valley" w:hAnsi="Credit Valley"/>
          <w:u w:val="none"/>
        </w:rPr>
        <w:t xml:space="preserve">, </w:t>
      </w:r>
      <w:r w:rsidR="00FB449F">
        <w:rPr>
          <w:rFonts w:ascii="Credit Valley" w:hAnsi="Credit Valley"/>
          <w:u w:val="none"/>
        </w:rPr>
        <w:t>and</w:t>
      </w:r>
      <w:r w:rsidR="005529D9">
        <w:rPr>
          <w:rFonts w:ascii="Credit Valley" w:hAnsi="Credit Valley"/>
          <w:u w:val="none"/>
        </w:rPr>
        <w:t xml:space="preserve"> </w:t>
      </w:r>
      <w:r w:rsidR="008A3504">
        <w:rPr>
          <w:rFonts w:ascii="Credit Valley" w:hAnsi="Credit Valley"/>
          <w:u w:val="none"/>
        </w:rPr>
        <w:t>Glenda Skillen</w:t>
      </w:r>
      <w:r w:rsidR="005529D9">
        <w:rPr>
          <w:rFonts w:ascii="Credit Valley" w:hAnsi="Credit Valley"/>
          <w:u w:val="none"/>
        </w:rPr>
        <w:t>.</w:t>
      </w:r>
    </w:p>
    <w:p w14:paraId="4A0CB832" w14:textId="77777777" w:rsidR="00890D09" w:rsidRDefault="00890D09" w:rsidP="002F4B51">
      <w:pPr>
        <w:rPr>
          <w:rFonts w:ascii="Credit Valley" w:hAnsi="Credit Valley"/>
          <w:u w:val="none"/>
        </w:rPr>
      </w:pPr>
    </w:p>
    <w:p w14:paraId="287CACAD" w14:textId="77F5EB33" w:rsidR="00D35B83" w:rsidRDefault="0021262E" w:rsidP="002F4B51">
      <w:pPr>
        <w:rPr>
          <w:rFonts w:ascii="Credit Valley" w:hAnsi="Credit Valley"/>
          <w:u w:val="none"/>
        </w:rPr>
      </w:pPr>
      <w:r w:rsidRPr="00B81517">
        <w:rPr>
          <w:rFonts w:ascii="Credit Valley" w:hAnsi="Credit Valley"/>
          <w:b/>
          <w:u w:val="none"/>
        </w:rPr>
        <w:t>PUBLIC CO</w:t>
      </w:r>
      <w:r w:rsidR="00E13191" w:rsidRPr="00B81517">
        <w:rPr>
          <w:rFonts w:ascii="Credit Valley" w:hAnsi="Credit Valley"/>
          <w:b/>
          <w:u w:val="none"/>
        </w:rPr>
        <w:t>MMENTS</w:t>
      </w:r>
      <w:r w:rsidR="00E13191">
        <w:rPr>
          <w:rFonts w:ascii="Credit Valley" w:hAnsi="Credit Valley"/>
          <w:u w:val="none"/>
        </w:rPr>
        <w:t>-none</w:t>
      </w:r>
      <w:r w:rsidR="00C52CBF">
        <w:rPr>
          <w:rFonts w:ascii="Credit Valley" w:hAnsi="Credit Valley"/>
          <w:u w:val="none"/>
        </w:rPr>
        <w:t xml:space="preserve"> </w:t>
      </w:r>
    </w:p>
    <w:p w14:paraId="304CFD96" w14:textId="77777777" w:rsidR="00A53E33" w:rsidRDefault="00A53E33" w:rsidP="002F4B51">
      <w:pPr>
        <w:rPr>
          <w:rFonts w:ascii="Credit Valley" w:hAnsi="Credit Valley"/>
          <w:u w:val="none"/>
        </w:rPr>
      </w:pPr>
    </w:p>
    <w:p w14:paraId="54876501" w14:textId="0A9A3689" w:rsidR="002F4B51" w:rsidRDefault="0021262E" w:rsidP="002F4B51">
      <w:pPr>
        <w:rPr>
          <w:rFonts w:ascii="Credit Valley" w:hAnsi="Credit Valley"/>
          <w:b/>
          <w:u w:val="none"/>
        </w:rPr>
      </w:pPr>
      <w:r w:rsidRPr="00B81517">
        <w:rPr>
          <w:rFonts w:ascii="Credit Valley" w:hAnsi="Credit Valley"/>
          <w:b/>
          <w:u w:val="none"/>
        </w:rPr>
        <w:t>APPROVAL OF MINUTES</w:t>
      </w:r>
    </w:p>
    <w:p w14:paraId="592AE23C" w14:textId="545EF5CE" w:rsidR="00F70B47" w:rsidRDefault="00B86907" w:rsidP="00373BF8">
      <w:pPr>
        <w:ind w:left="720"/>
        <w:rPr>
          <w:rFonts w:ascii="Credit Valley" w:hAnsi="Credit Valley"/>
          <w:u w:val="none"/>
        </w:rPr>
      </w:pPr>
      <w:r>
        <w:rPr>
          <w:rFonts w:ascii="Credit Valley" w:hAnsi="Credit Valley"/>
          <w:u w:val="none"/>
        </w:rPr>
        <w:t>Chuck Hopf</w:t>
      </w:r>
      <w:r w:rsidR="00F70B47">
        <w:rPr>
          <w:rFonts w:ascii="Credit Valley" w:hAnsi="Credit Valley"/>
          <w:u w:val="none"/>
        </w:rPr>
        <w:t xml:space="preserve"> moved to approve the regular</w:t>
      </w:r>
      <w:r w:rsidR="00373BF8">
        <w:rPr>
          <w:rFonts w:ascii="Credit Valley" w:hAnsi="Credit Valley"/>
          <w:u w:val="none"/>
        </w:rPr>
        <w:t xml:space="preserve"> meeting minutes of</w:t>
      </w:r>
      <w:r w:rsidR="00636147">
        <w:rPr>
          <w:rFonts w:ascii="Credit Valley" w:hAnsi="Credit Valley"/>
          <w:u w:val="none"/>
        </w:rPr>
        <w:t xml:space="preserve"> </w:t>
      </w:r>
      <w:r>
        <w:rPr>
          <w:rFonts w:ascii="Credit Valley" w:hAnsi="Credit Valley"/>
          <w:u w:val="none"/>
        </w:rPr>
        <w:t>March</w:t>
      </w:r>
      <w:r w:rsidR="00972C94">
        <w:rPr>
          <w:rFonts w:ascii="Credit Valley" w:hAnsi="Credit Valley"/>
          <w:u w:val="none"/>
        </w:rPr>
        <w:t xml:space="preserve"> </w:t>
      </w:r>
      <w:r w:rsidR="00636147">
        <w:rPr>
          <w:rFonts w:ascii="Credit Valley" w:hAnsi="Credit Valley"/>
          <w:u w:val="none"/>
        </w:rPr>
        <w:t>1</w:t>
      </w:r>
      <w:r>
        <w:rPr>
          <w:rFonts w:ascii="Credit Valley" w:hAnsi="Credit Valley"/>
          <w:u w:val="none"/>
        </w:rPr>
        <w:t>1</w:t>
      </w:r>
      <w:r w:rsidR="00972C94">
        <w:rPr>
          <w:rFonts w:ascii="Credit Valley" w:hAnsi="Credit Valley"/>
          <w:u w:val="none"/>
        </w:rPr>
        <w:t xml:space="preserve">, 2024 </w:t>
      </w:r>
      <w:r w:rsidR="00636147">
        <w:rPr>
          <w:rFonts w:ascii="Credit Valley" w:hAnsi="Credit Valley"/>
          <w:u w:val="none"/>
        </w:rPr>
        <w:t>a</w:t>
      </w:r>
      <w:r>
        <w:rPr>
          <w:rFonts w:ascii="Credit Valley" w:hAnsi="Credit Valley"/>
          <w:u w:val="none"/>
        </w:rPr>
        <w:t>s presented</w:t>
      </w:r>
      <w:r w:rsidR="00972C94">
        <w:rPr>
          <w:rFonts w:ascii="Credit Valley" w:hAnsi="Credit Valley"/>
          <w:u w:val="none"/>
        </w:rPr>
        <w:t>.</w:t>
      </w:r>
      <w:r w:rsidR="00636147">
        <w:rPr>
          <w:rFonts w:ascii="Credit Valley" w:hAnsi="Credit Valley"/>
          <w:u w:val="none"/>
        </w:rPr>
        <w:t xml:space="preserve"> Clark Pinkerton seconded and the motion passed </w:t>
      </w:r>
      <w:r>
        <w:rPr>
          <w:rFonts w:ascii="Credit Valley" w:hAnsi="Credit Valley"/>
          <w:u w:val="none"/>
        </w:rPr>
        <w:t>4</w:t>
      </w:r>
      <w:r w:rsidR="00636147">
        <w:rPr>
          <w:rFonts w:ascii="Credit Valley" w:hAnsi="Credit Valley"/>
          <w:u w:val="none"/>
        </w:rPr>
        <w:t>-0. Ch</w:t>
      </w:r>
      <w:r>
        <w:rPr>
          <w:rFonts w:ascii="Credit Valley" w:hAnsi="Credit Valley"/>
          <w:u w:val="none"/>
        </w:rPr>
        <w:t>uck Hopf</w:t>
      </w:r>
      <w:r w:rsidR="00636147">
        <w:rPr>
          <w:rFonts w:ascii="Credit Valley" w:hAnsi="Credit Valley"/>
          <w:u w:val="none"/>
        </w:rPr>
        <w:t xml:space="preserve"> moved to approve the speci</w:t>
      </w:r>
      <w:r>
        <w:rPr>
          <w:rFonts w:ascii="Credit Valley" w:hAnsi="Credit Valley"/>
          <w:u w:val="none"/>
        </w:rPr>
        <w:t>al meeting minutes of March 27</w:t>
      </w:r>
      <w:r w:rsidR="00636147">
        <w:rPr>
          <w:rFonts w:ascii="Credit Valley" w:hAnsi="Credit Valley"/>
          <w:u w:val="none"/>
        </w:rPr>
        <w:t xml:space="preserve">, 2024 as presented. </w:t>
      </w:r>
      <w:r w:rsidR="00972C94">
        <w:rPr>
          <w:rFonts w:ascii="Credit Valley" w:hAnsi="Credit Valley"/>
          <w:u w:val="none"/>
        </w:rPr>
        <w:t xml:space="preserve"> </w:t>
      </w:r>
      <w:r w:rsidR="00636147">
        <w:rPr>
          <w:rFonts w:ascii="Credit Valley" w:hAnsi="Credit Valley"/>
          <w:u w:val="none"/>
        </w:rPr>
        <w:t>Ch</w:t>
      </w:r>
      <w:r>
        <w:rPr>
          <w:rFonts w:ascii="Credit Valley" w:hAnsi="Credit Valley"/>
          <w:u w:val="none"/>
        </w:rPr>
        <w:t>ad Fink seconded and the motion passed 4-0.</w:t>
      </w:r>
      <w:r w:rsidR="00373BF8">
        <w:rPr>
          <w:rFonts w:ascii="Credit Valley" w:hAnsi="Credit Valley"/>
          <w:u w:val="none"/>
        </w:rPr>
        <w:t xml:space="preserve"> </w:t>
      </w:r>
    </w:p>
    <w:p w14:paraId="20369E97" w14:textId="77777777" w:rsidR="00890D09" w:rsidRPr="00F70B47" w:rsidRDefault="00890D09" w:rsidP="00373BF8">
      <w:pPr>
        <w:ind w:left="720"/>
        <w:rPr>
          <w:rFonts w:ascii="Credit Valley" w:hAnsi="Credit Valley"/>
          <w:u w:val="none"/>
        </w:rPr>
      </w:pPr>
    </w:p>
    <w:p w14:paraId="35E46FC3" w14:textId="77777777" w:rsidR="004420B3" w:rsidRPr="00B81517" w:rsidRDefault="0021262E" w:rsidP="004420B3">
      <w:pPr>
        <w:rPr>
          <w:rFonts w:ascii="Credit Valley" w:hAnsi="Credit Valley"/>
          <w:b/>
          <w:u w:val="none"/>
        </w:rPr>
      </w:pPr>
      <w:r w:rsidRPr="00B81517">
        <w:rPr>
          <w:rFonts w:ascii="Credit Valley" w:hAnsi="Credit Valley"/>
          <w:b/>
          <w:u w:val="none"/>
        </w:rPr>
        <w:t>APPROVAL OF CLAIMS</w:t>
      </w:r>
    </w:p>
    <w:p w14:paraId="5E597133" w14:textId="1D14C975" w:rsidR="00DC3B44" w:rsidRDefault="00381A9C" w:rsidP="0025109D">
      <w:pPr>
        <w:ind w:left="720"/>
        <w:rPr>
          <w:rFonts w:ascii="Credit Valley" w:hAnsi="Credit Valley"/>
          <w:u w:val="none"/>
        </w:rPr>
      </w:pPr>
      <w:r>
        <w:rPr>
          <w:rFonts w:ascii="Credit Valley" w:hAnsi="Credit Valley"/>
          <w:u w:val="none"/>
        </w:rPr>
        <w:t>Ch</w:t>
      </w:r>
      <w:r w:rsidR="00636147">
        <w:rPr>
          <w:rFonts w:ascii="Credit Valley" w:hAnsi="Credit Valley"/>
          <w:u w:val="none"/>
        </w:rPr>
        <w:t>ad Fink</w:t>
      </w:r>
      <w:r w:rsidR="00373BF8">
        <w:rPr>
          <w:rFonts w:ascii="Credit Valley" w:hAnsi="Credit Valley"/>
          <w:u w:val="none"/>
        </w:rPr>
        <w:t xml:space="preserve"> moved to approve claim numbers </w:t>
      </w:r>
      <w:r w:rsidR="00013C30">
        <w:rPr>
          <w:rFonts w:ascii="Credit Valley" w:hAnsi="Credit Valley"/>
          <w:u w:val="none"/>
        </w:rPr>
        <w:t>32</w:t>
      </w:r>
      <w:r w:rsidR="00B86907">
        <w:rPr>
          <w:rFonts w:ascii="Credit Valley" w:hAnsi="Credit Valley"/>
          <w:u w:val="none"/>
        </w:rPr>
        <w:t>319</w:t>
      </w:r>
      <w:r w:rsidR="00013C30">
        <w:rPr>
          <w:rFonts w:ascii="Credit Valley" w:hAnsi="Credit Valley"/>
          <w:u w:val="none"/>
        </w:rPr>
        <w:t>-32</w:t>
      </w:r>
      <w:r w:rsidR="00636147">
        <w:rPr>
          <w:rFonts w:ascii="Credit Valley" w:hAnsi="Credit Valley"/>
          <w:u w:val="none"/>
        </w:rPr>
        <w:t>3</w:t>
      </w:r>
      <w:r w:rsidR="00B86907">
        <w:rPr>
          <w:rFonts w:ascii="Credit Valley" w:hAnsi="Credit Valley"/>
          <w:u w:val="none"/>
        </w:rPr>
        <w:t>44</w:t>
      </w:r>
      <w:r w:rsidR="00013C30">
        <w:rPr>
          <w:rFonts w:ascii="Credit Valley" w:hAnsi="Credit Valley"/>
          <w:u w:val="none"/>
        </w:rPr>
        <w:t xml:space="preserve"> as presented. </w:t>
      </w:r>
      <w:r w:rsidR="00B86907">
        <w:rPr>
          <w:rFonts w:ascii="Credit Valley" w:hAnsi="Credit Valley"/>
          <w:u w:val="none"/>
        </w:rPr>
        <w:t>Chuck Hopf</w:t>
      </w:r>
      <w:r w:rsidR="00013C30">
        <w:rPr>
          <w:rFonts w:ascii="Credit Valley" w:hAnsi="Credit Valley"/>
          <w:u w:val="none"/>
        </w:rPr>
        <w:t xml:space="preserve"> </w:t>
      </w:r>
      <w:r w:rsidR="00B86907">
        <w:rPr>
          <w:rFonts w:ascii="Credit Valley" w:hAnsi="Credit Valley"/>
          <w:u w:val="none"/>
        </w:rPr>
        <w:t>seconded and the motion passed 4</w:t>
      </w:r>
      <w:r w:rsidR="00013C30">
        <w:rPr>
          <w:rFonts w:ascii="Credit Valley" w:hAnsi="Credit Valley"/>
          <w:u w:val="none"/>
        </w:rPr>
        <w:t>-0.</w:t>
      </w:r>
    </w:p>
    <w:p w14:paraId="375EE47D" w14:textId="77777777" w:rsidR="00890D09" w:rsidRDefault="00890D09" w:rsidP="0025109D">
      <w:pPr>
        <w:ind w:left="720"/>
        <w:rPr>
          <w:rFonts w:ascii="Credit Valley" w:hAnsi="Credit Valley"/>
          <w:u w:val="none"/>
        </w:rPr>
      </w:pPr>
    </w:p>
    <w:p w14:paraId="06251EA5" w14:textId="2C44F5C9" w:rsidR="000E2EFD" w:rsidRDefault="0021262E" w:rsidP="000E2EFD">
      <w:pPr>
        <w:rPr>
          <w:rFonts w:ascii="Credit Valley" w:hAnsi="Credit Valley"/>
          <w:b/>
          <w:u w:val="none"/>
        </w:rPr>
      </w:pPr>
      <w:r w:rsidRPr="00B81517">
        <w:rPr>
          <w:rFonts w:ascii="Credit Valley" w:hAnsi="Credit Valley"/>
          <w:b/>
          <w:u w:val="none"/>
        </w:rPr>
        <w:t>REPORTS</w:t>
      </w:r>
    </w:p>
    <w:p w14:paraId="59154BEC" w14:textId="54ACF072" w:rsidR="000E2EFD" w:rsidRPr="002A46BD" w:rsidRDefault="0021262E" w:rsidP="002A46BD">
      <w:pPr>
        <w:ind w:left="720"/>
        <w:rPr>
          <w:rFonts w:ascii="Credit Valley" w:hAnsi="Credit Valley"/>
          <w:u w:val="none"/>
        </w:rPr>
      </w:pPr>
      <w:r w:rsidRPr="00AD71C3">
        <w:rPr>
          <w:rFonts w:ascii="Credit Valley" w:hAnsi="Credit Valley"/>
          <w:b/>
          <w:u w:val="none"/>
        </w:rPr>
        <w:t>Building &amp; Grounds</w:t>
      </w:r>
      <w:r w:rsidR="00013C30">
        <w:rPr>
          <w:rFonts w:ascii="Credit Valley" w:hAnsi="Credit Valley"/>
          <w:b/>
          <w:u w:val="none"/>
        </w:rPr>
        <w:t>-</w:t>
      </w:r>
      <w:r w:rsidR="009D622E">
        <w:rPr>
          <w:rFonts w:ascii="Credit Valley" w:hAnsi="Credit Valley"/>
          <w:u w:val="none"/>
        </w:rPr>
        <w:t>For the boilers, the replacement heat exchangers have arrived and are being pressure tested. LONG has been overseeing the testing and will complete the change out when it is ready.</w:t>
      </w:r>
      <w:r w:rsidR="00D06A9B">
        <w:rPr>
          <w:rFonts w:ascii="Credit Valley" w:hAnsi="Credit Valley"/>
          <w:u w:val="none"/>
        </w:rPr>
        <w:t xml:space="preserve"> </w:t>
      </w:r>
      <w:r w:rsidR="00F025A3">
        <w:rPr>
          <w:rFonts w:ascii="Credit Valley" w:hAnsi="Credit Valley"/>
          <w:u w:val="none"/>
        </w:rPr>
        <w:t>We are still waiting for pricing on the unit ventilators and the SCADA system upgrade. LONG is also working out the correct protocol for the building boiler license. Work progresses in the water damaged classrooms, however, the vinyl wall covering was not repairable. MSGIA has approved the change to use wainscoting in that classroom. The sink and fixtures were replaced in the Kindergarten classroom. Lighting and power have been installed in the storage container at the ball field, as well as under the crow’s nest. Smoke sensors have been installed in the primary bathrooms in the building. Outside cleanup has begun at the school grounds and football field. Maintenance staff are hopeful</w:t>
      </w:r>
      <w:r w:rsidR="00C87A22">
        <w:rPr>
          <w:rFonts w:ascii="Credit Valley" w:hAnsi="Credit Valley"/>
          <w:u w:val="none"/>
        </w:rPr>
        <w:t xml:space="preserve"> to get ahead of weed growth. We are purchasing dishwashing machine detergent from a different company that will supply it at a lower cost and service the </w:t>
      </w:r>
      <w:r w:rsidR="00C64965">
        <w:rPr>
          <w:rFonts w:ascii="Credit Valley" w:hAnsi="Credit Valley"/>
          <w:u w:val="none"/>
        </w:rPr>
        <w:t xml:space="preserve">dishwasher </w:t>
      </w:r>
      <w:r w:rsidR="00C87A22">
        <w:rPr>
          <w:rFonts w:ascii="Credit Valley" w:hAnsi="Credit Valley"/>
          <w:u w:val="none"/>
        </w:rPr>
        <w:t>as well. There was a roof drain leak in the math room that did minimal damage and there was some leaking between the gym and junior high locker room roofing. Empire Roofing was called in to look at that. We have received some email correspondence from the general contractor for the remodel inquiring if they will get paid if their sub-contractor finishes the work. The school had not responded.</w:t>
      </w:r>
    </w:p>
    <w:p w14:paraId="0E9D3015" w14:textId="77777777" w:rsidR="00890D09" w:rsidRDefault="00890D09" w:rsidP="00965086">
      <w:pPr>
        <w:tabs>
          <w:tab w:val="center" w:pos="5760"/>
        </w:tabs>
        <w:ind w:left="720"/>
        <w:rPr>
          <w:rFonts w:ascii="Credit Valley" w:hAnsi="Credit Valley"/>
          <w:u w:val="none"/>
        </w:rPr>
      </w:pPr>
    </w:p>
    <w:p w14:paraId="77F87CE1" w14:textId="6DA4A2F7" w:rsidR="000E2EFD" w:rsidRDefault="0021262E" w:rsidP="000E2EFD">
      <w:pPr>
        <w:ind w:left="720"/>
        <w:rPr>
          <w:rFonts w:ascii="Credit Valley" w:hAnsi="Credit Valley"/>
          <w:u w:val="none"/>
        </w:rPr>
      </w:pPr>
      <w:r w:rsidRPr="00AD71C3">
        <w:rPr>
          <w:rFonts w:ascii="Credit Valley" w:hAnsi="Credit Valley"/>
          <w:b/>
          <w:u w:val="none"/>
        </w:rPr>
        <w:t>Activities Director</w:t>
      </w:r>
      <w:r>
        <w:rPr>
          <w:rFonts w:ascii="Credit Valley" w:hAnsi="Credit Valley"/>
          <w:u w:val="none"/>
        </w:rPr>
        <w:t>-</w:t>
      </w:r>
      <w:r w:rsidR="00C87A22">
        <w:rPr>
          <w:rFonts w:ascii="Credit Valley" w:hAnsi="Credit Valley"/>
          <w:u w:val="none"/>
        </w:rPr>
        <w:t xml:space="preserve">Junior High and High School Track are underway with a couple meets each. The newly embroidered track warm ups/slicks were well received by the </w:t>
      </w:r>
      <w:r w:rsidR="00C87A22">
        <w:rPr>
          <w:rFonts w:ascii="Credit Valley" w:hAnsi="Credit Valley"/>
          <w:u w:val="none"/>
        </w:rPr>
        <w:lastRenderedPageBreak/>
        <w:t xml:space="preserve">athletes. We have received the </w:t>
      </w:r>
      <w:r w:rsidR="00BA095A">
        <w:rPr>
          <w:rFonts w:ascii="Credit Valley" w:hAnsi="Credit Valley"/>
          <w:u w:val="none"/>
        </w:rPr>
        <w:t>girls’ basketball</w:t>
      </w:r>
      <w:r w:rsidR="00C87A22">
        <w:rPr>
          <w:rFonts w:ascii="Credit Valley" w:hAnsi="Credit Valley"/>
          <w:u w:val="none"/>
        </w:rPr>
        <w:t xml:space="preserve"> trophies, but are still waiting on the volleyball one; Kerry has reache</w:t>
      </w:r>
      <w:r w:rsidR="00C64965">
        <w:rPr>
          <w:rFonts w:ascii="Credit Valley" w:hAnsi="Credit Valley"/>
          <w:u w:val="none"/>
        </w:rPr>
        <w:t>d out to Satabra about that. Kerry</w:t>
      </w:r>
      <w:r w:rsidR="00C87A22">
        <w:rPr>
          <w:rFonts w:ascii="Credit Valley" w:hAnsi="Credit Valley"/>
          <w:u w:val="none"/>
        </w:rPr>
        <w:t xml:space="preserve"> passed out the 24-25 football, volleyball &amp; junior high basketball schedules. The junior high will play everyone in the conference once, rather than the home/away games in your subconference like last year. They plan to work this on a rotation that if you play a team at home this year, next year you will travel. </w:t>
      </w:r>
    </w:p>
    <w:p w14:paraId="6DA5665C" w14:textId="77777777" w:rsidR="00890D09" w:rsidRDefault="00890D09" w:rsidP="000E2EFD">
      <w:pPr>
        <w:ind w:left="720"/>
        <w:rPr>
          <w:rFonts w:ascii="Credit Valley" w:hAnsi="Credit Valley"/>
          <w:u w:val="none"/>
        </w:rPr>
      </w:pPr>
    </w:p>
    <w:p w14:paraId="171DA39D" w14:textId="12E04B9E" w:rsidR="00754E6B" w:rsidRDefault="00741C82" w:rsidP="00754E6B">
      <w:pPr>
        <w:ind w:left="720"/>
        <w:rPr>
          <w:rFonts w:ascii="Credit Valley" w:hAnsi="Credit Valley"/>
          <w:u w:val="none"/>
        </w:rPr>
      </w:pPr>
      <w:r>
        <w:rPr>
          <w:rFonts w:ascii="Credit Valley" w:hAnsi="Credit Valley"/>
          <w:b/>
          <w:u w:val="none"/>
        </w:rPr>
        <w:t>Principal/</w:t>
      </w:r>
      <w:r w:rsidR="0021262E" w:rsidRPr="00AD71C3">
        <w:rPr>
          <w:rFonts w:ascii="Credit Valley" w:hAnsi="Credit Valley"/>
          <w:b/>
          <w:u w:val="none"/>
        </w:rPr>
        <w:t xml:space="preserve">Superintendent </w:t>
      </w:r>
      <w:r w:rsidR="003F55D6" w:rsidRPr="00AD71C3">
        <w:rPr>
          <w:rFonts w:ascii="Credit Valley" w:hAnsi="Credit Valley"/>
          <w:b/>
          <w:u w:val="none"/>
        </w:rPr>
        <w:t>Report</w:t>
      </w:r>
      <w:r>
        <w:rPr>
          <w:rFonts w:ascii="Credit Valley" w:hAnsi="Credit Valley"/>
          <w:b/>
          <w:u w:val="none"/>
        </w:rPr>
        <w:t>-</w:t>
      </w:r>
      <w:bookmarkStart w:id="0" w:name="_Hlk491871007"/>
      <w:r w:rsidR="00754E6B">
        <w:rPr>
          <w:rFonts w:ascii="Credit Valley" w:hAnsi="Credit Valley"/>
          <w:u w:val="none"/>
        </w:rPr>
        <w:t>Superintend</w:t>
      </w:r>
      <w:r w:rsidR="007D317E">
        <w:rPr>
          <w:rFonts w:ascii="Credit Valley" w:hAnsi="Credit Valley"/>
          <w:u w:val="none"/>
        </w:rPr>
        <w:t xml:space="preserve">ent Thibault stated that Colstrip Public Schools requested approval to allow their bus to come into our district to pick up students. He called and learned that no Hysham district kids are enrolled in Colstrip Public Schools. Superintendent Thibault expects a similar letter from Custer and recommended the board deny the request. Superintendent Thibault and Bob met with an EV Power Pal Solar Panel representative via zoom to listen to their sales pitch. </w:t>
      </w:r>
      <w:r w:rsidR="00137631">
        <w:rPr>
          <w:rFonts w:ascii="Credit Valley" w:hAnsi="Credit Valley"/>
          <w:u w:val="none"/>
        </w:rPr>
        <w:t>They were not sold on the solar panel package. He contacted Todd Kolstad from MTS regarding IT for the 24-25 school year. Superintendent Thibault feels we can streamline the IT functions if we hire someone in house/local to handle software updates/upgrades. Bob can handle hardwire installations. Kyle Arnold from Peterson Quality Office notified us that the parts companies are no longer making parts for the older copiers we have at the school. He quoted $205.16 a month for five years on a new copier. If we did away with the big copiers and just used the desktop printers, we would spend over $3000.00 a year on ink alone. Superintendent Thibault also received pricing on Promethean Panels. Ms. Skillen is interested for one in the library; this would move the TV to the lobby where we could broadcast games. The plan is to combine the elementary &amp; high school libraries and move the board meetings across the hall. Drivers Ed is progressing, but he is having a hard time finding someone to put a</w:t>
      </w:r>
      <w:r w:rsidR="00C64965">
        <w:rPr>
          <w:rFonts w:ascii="Credit Valley" w:hAnsi="Credit Valley"/>
          <w:u w:val="none"/>
        </w:rPr>
        <w:t>n auxiliary stopping mechanism</w:t>
      </w:r>
      <w:r w:rsidR="00137631">
        <w:rPr>
          <w:rFonts w:ascii="Credit Valley" w:hAnsi="Credit Valley"/>
          <w:u w:val="none"/>
        </w:rPr>
        <w:t xml:space="preserve"> in the suburban.</w:t>
      </w:r>
    </w:p>
    <w:p w14:paraId="377DE582" w14:textId="77777777" w:rsidR="00754E6B" w:rsidRDefault="00754E6B" w:rsidP="00754E6B">
      <w:pPr>
        <w:rPr>
          <w:rFonts w:ascii="Credit Valley" w:hAnsi="Credit Valley"/>
          <w:b/>
          <w:u w:val="none"/>
        </w:rPr>
      </w:pPr>
    </w:p>
    <w:p w14:paraId="13A36C86" w14:textId="4DB3E038" w:rsidR="00B81517" w:rsidRDefault="00754E6B" w:rsidP="00B73E27">
      <w:pPr>
        <w:rPr>
          <w:rFonts w:ascii="Credit Valley" w:hAnsi="Credit Valley"/>
          <w:u w:val="none"/>
        </w:rPr>
      </w:pPr>
      <w:r>
        <w:rPr>
          <w:rFonts w:ascii="Credit Valley" w:hAnsi="Credit Valley"/>
          <w:b/>
          <w:u w:val="none"/>
        </w:rPr>
        <w:t>O</w:t>
      </w:r>
      <w:r w:rsidR="0021262E" w:rsidRPr="00B81517">
        <w:rPr>
          <w:rFonts w:ascii="Credit Valley" w:hAnsi="Credit Valley"/>
          <w:b/>
          <w:u w:val="none"/>
        </w:rPr>
        <w:t>LD BUSINESS</w:t>
      </w:r>
      <w:bookmarkEnd w:id="0"/>
      <w:r w:rsidR="00B73E27">
        <w:rPr>
          <w:rFonts w:ascii="Credit Valley" w:hAnsi="Credit Valley"/>
          <w:u w:val="none"/>
        </w:rPr>
        <w:t>-None</w:t>
      </w:r>
    </w:p>
    <w:p w14:paraId="08AD9B30" w14:textId="77777777" w:rsidR="00B47AC8" w:rsidRPr="00B73E27" w:rsidRDefault="00B47AC8" w:rsidP="00B73E27">
      <w:pPr>
        <w:rPr>
          <w:rFonts w:ascii="Credit Valley" w:hAnsi="Credit Valley"/>
          <w:u w:val="none"/>
        </w:rPr>
      </w:pPr>
    </w:p>
    <w:p w14:paraId="662777E0" w14:textId="7F871BAE" w:rsidR="000D3574" w:rsidRPr="00B81517" w:rsidRDefault="0021262E" w:rsidP="000134F0">
      <w:pPr>
        <w:ind w:left="720" w:hanging="720"/>
        <w:rPr>
          <w:rFonts w:ascii="Credit Valley" w:hAnsi="Credit Valley"/>
          <w:b/>
          <w:u w:val="none"/>
        </w:rPr>
      </w:pPr>
      <w:r w:rsidRPr="00B81517">
        <w:rPr>
          <w:rFonts w:ascii="Credit Valley" w:hAnsi="Credit Valley"/>
          <w:b/>
          <w:u w:val="none"/>
        </w:rPr>
        <w:t xml:space="preserve">NEW BUSINESS </w:t>
      </w:r>
    </w:p>
    <w:p w14:paraId="29267A65" w14:textId="3B1F518F" w:rsidR="00C45FE8" w:rsidRPr="00C45FE8" w:rsidRDefault="00B73E27" w:rsidP="003F412A">
      <w:pPr>
        <w:pStyle w:val="ListParagraph"/>
        <w:numPr>
          <w:ilvl w:val="0"/>
          <w:numId w:val="1"/>
        </w:numPr>
        <w:rPr>
          <w:rFonts w:ascii="Credit Valley" w:hAnsi="Credit Valley"/>
          <w:u w:val="none"/>
        </w:rPr>
      </w:pPr>
      <w:r>
        <w:rPr>
          <w:rFonts w:ascii="Credit Valley" w:hAnsi="Credit Valley"/>
          <w:b/>
          <w:u w:val="none"/>
        </w:rPr>
        <w:t>Literacy Program-</w:t>
      </w:r>
      <w:r>
        <w:rPr>
          <w:rFonts w:ascii="Credit Valley" w:hAnsi="Credit Valley"/>
          <w:u w:val="none"/>
        </w:rPr>
        <w:t>The State is requiring those schools that have an Early K, KinderReady, etc. program to convert to an Early Literacy Program. This requires us to create screening parameters for kids that will b</w:t>
      </w:r>
      <w:r w:rsidR="00C64965">
        <w:rPr>
          <w:rFonts w:ascii="Credit Valley" w:hAnsi="Credit Valley"/>
          <w:u w:val="none"/>
        </w:rPr>
        <w:t>e</w:t>
      </w:r>
      <w:r>
        <w:rPr>
          <w:rFonts w:ascii="Credit Valley" w:hAnsi="Credit Valley"/>
          <w:u w:val="none"/>
        </w:rPr>
        <w:t xml:space="preserve"> 4 by September 10. The State aims to get many more students enrolled in the public school system, which in turn helps the kids be more prepared for regular school. Screening needs to be done with a State approved program by June. It appears that our current Early K curriculum will still work for this program.  </w:t>
      </w:r>
    </w:p>
    <w:p w14:paraId="3970F76D" w14:textId="3C212E2B" w:rsidR="00890D09" w:rsidRPr="00013C30" w:rsidRDefault="00A90004" w:rsidP="003F412A">
      <w:pPr>
        <w:pStyle w:val="ListParagraph"/>
        <w:numPr>
          <w:ilvl w:val="0"/>
          <w:numId w:val="1"/>
        </w:numPr>
        <w:rPr>
          <w:rFonts w:ascii="Credit Valley" w:hAnsi="Credit Valley"/>
          <w:u w:val="none"/>
        </w:rPr>
      </w:pPr>
      <w:r>
        <w:rPr>
          <w:rFonts w:ascii="Credit Valley" w:hAnsi="Credit Valley"/>
          <w:b/>
          <w:u w:val="none"/>
        </w:rPr>
        <w:t>Principal Resignation-</w:t>
      </w:r>
      <w:r>
        <w:rPr>
          <w:rFonts w:ascii="Credit Valley" w:hAnsi="Credit Valley"/>
          <w:u w:val="none"/>
        </w:rPr>
        <w:t xml:space="preserve">Due to hiring a full time superintendent, the school no longer has need for a principal. Ms. Prongua submitted her letter of resignation. Chuck Hopf moved to accept Ms. Prongua’s resignation. Clark Pinkerton seconded and the motion passed 4-0. </w:t>
      </w:r>
    </w:p>
    <w:p w14:paraId="408518A3" w14:textId="39069E28" w:rsidR="00013C30" w:rsidRPr="00BC1529" w:rsidRDefault="00A90004" w:rsidP="003F412A">
      <w:pPr>
        <w:pStyle w:val="ListParagraph"/>
        <w:numPr>
          <w:ilvl w:val="0"/>
          <w:numId w:val="1"/>
        </w:numPr>
        <w:rPr>
          <w:rFonts w:ascii="Credit Valley" w:hAnsi="Credit Valley"/>
          <w:u w:val="none"/>
        </w:rPr>
      </w:pPr>
      <w:r>
        <w:rPr>
          <w:rFonts w:ascii="Credit Valley" w:hAnsi="Credit Valley"/>
          <w:b/>
          <w:u w:val="none"/>
        </w:rPr>
        <w:lastRenderedPageBreak/>
        <w:t>School Calendar-</w:t>
      </w:r>
      <w:r w:rsidR="001E3DB4">
        <w:rPr>
          <w:rFonts w:ascii="Credit Valley" w:hAnsi="Credit Valley"/>
          <w:u w:val="none"/>
        </w:rPr>
        <w:t>The Calendar Committee submitted one calendar (B) that starts on August 12, 2024 and ends on May 22, 2025 and one calendar (A) that starts on August 12, 2024 but ends on May 29, 2024. The difference between the calendars is due to a longer Christmas break in the second one. The only Fridays on both cal</w:t>
      </w:r>
      <w:r w:rsidR="00CF4DB7">
        <w:rPr>
          <w:rFonts w:ascii="Credit Valley" w:hAnsi="Credit Valley"/>
          <w:u w:val="none"/>
        </w:rPr>
        <w:t>endars are September 6, 2024 and a Friday addition to the first calendar on</w:t>
      </w:r>
      <w:r w:rsidR="001E3DB4">
        <w:rPr>
          <w:rFonts w:ascii="Credit Valley" w:hAnsi="Credit Valley"/>
          <w:u w:val="none"/>
        </w:rPr>
        <w:t xml:space="preserve"> January 3, 2025. Chad Fink moved to accept School Calendar B for the 2024-2025 school year. Chuck Hopf seconded and the motion passed 4-0.</w:t>
      </w:r>
    </w:p>
    <w:p w14:paraId="4FEC68A8" w14:textId="29D1815F" w:rsidR="00F6066B" w:rsidRPr="00013C30" w:rsidRDefault="00627AC9" w:rsidP="00013C30">
      <w:pPr>
        <w:pStyle w:val="ListParagraph"/>
        <w:numPr>
          <w:ilvl w:val="0"/>
          <w:numId w:val="1"/>
        </w:numPr>
        <w:rPr>
          <w:rFonts w:ascii="Credit Valley" w:hAnsi="Credit Valley"/>
          <w:u w:val="none"/>
        </w:rPr>
      </w:pPr>
      <w:r>
        <w:rPr>
          <w:rFonts w:ascii="Credit Valley" w:hAnsi="Credit Valley"/>
          <w:b/>
          <w:u w:val="none"/>
        </w:rPr>
        <w:t>Cucancic/Carpet One Inquiry-</w:t>
      </w:r>
      <w:r>
        <w:rPr>
          <w:rFonts w:ascii="Credit Valley" w:hAnsi="Credit Valley"/>
          <w:u w:val="none"/>
        </w:rPr>
        <w:t xml:space="preserve">Carpet One sent a letter to </w:t>
      </w:r>
      <w:r w:rsidR="00CF4DB7">
        <w:rPr>
          <w:rFonts w:ascii="Credit Valley" w:hAnsi="Credit Valley"/>
          <w:u w:val="none"/>
        </w:rPr>
        <w:t>OPI requesting the State</w:t>
      </w:r>
      <w:r>
        <w:rPr>
          <w:rFonts w:ascii="Credit Valley" w:hAnsi="Credit Valley"/>
          <w:u w:val="none"/>
        </w:rPr>
        <w:t xml:space="preserve"> step in to get us to pay the amount owed to them by Cucancic. It appears Cucancic did not pay Carpet One at all during the project. The board stated that Carpet One needs to </w:t>
      </w:r>
      <w:r w:rsidR="00CF4DB7">
        <w:rPr>
          <w:rFonts w:ascii="Credit Valley" w:hAnsi="Credit Valley"/>
          <w:u w:val="none"/>
        </w:rPr>
        <w:t>deal with Cucancic. The school</w:t>
      </w:r>
      <w:r>
        <w:rPr>
          <w:rFonts w:ascii="Credit Valley" w:hAnsi="Credit Valley"/>
          <w:u w:val="none"/>
        </w:rPr>
        <w:t xml:space="preserve"> also acknowledge</w:t>
      </w:r>
      <w:r w:rsidR="00CF4DB7">
        <w:rPr>
          <w:rFonts w:ascii="Credit Valley" w:hAnsi="Credit Valley"/>
          <w:u w:val="none"/>
        </w:rPr>
        <w:t>s</w:t>
      </w:r>
      <w:r>
        <w:rPr>
          <w:rFonts w:ascii="Credit Valley" w:hAnsi="Credit Valley"/>
          <w:u w:val="none"/>
        </w:rPr>
        <w:t xml:space="preserve"> that they will likely have to pay Cucancic something to finish out the payments. They would like to include Durward’s extra costs, about $18,000.00, to our list of extra expenditures and lost revenues. Bob is getting quotes from local contractors to complete the work.</w:t>
      </w:r>
    </w:p>
    <w:p w14:paraId="58A7B13F" w14:textId="28AE1966" w:rsidR="00F6066B" w:rsidRPr="008D3704" w:rsidRDefault="00627AC9" w:rsidP="00CC600A">
      <w:pPr>
        <w:pStyle w:val="ListParagraph"/>
        <w:numPr>
          <w:ilvl w:val="0"/>
          <w:numId w:val="1"/>
        </w:numPr>
        <w:rPr>
          <w:rFonts w:ascii="Credit Valley" w:hAnsi="Credit Valley"/>
          <w:szCs w:val="26"/>
          <w:u w:val="none"/>
        </w:rPr>
      </w:pPr>
      <w:r>
        <w:rPr>
          <w:rFonts w:ascii="Credit Valley" w:hAnsi="Credit Valley"/>
          <w:b/>
          <w:szCs w:val="26"/>
          <w:u w:val="none"/>
        </w:rPr>
        <w:t>MUST Insurance Renewal-</w:t>
      </w:r>
      <w:r>
        <w:rPr>
          <w:rFonts w:ascii="Credit Valley" w:hAnsi="Credit Valley"/>
          <w:szCs w:val="26"/>
          <w:u w:val="none"/>
        </w:rPr>
        <w:t>Rates for insurance through MUST increased about 5%, which is one of the low</w:t>
      </w:r>
      <w:r w:rsidR="00B87330">
        <w:rPr>
          <w:rFonts w:ascii="Credit Valley" w:hAnsi="Credit Valley"/>
          <w:szCs w:val="26"/>
          <w:u w:val="none"/>
        </w:rPr>
        <w:t>est of all the policies they wro</w:t>
      </w:r>
      <w:r>
        <w:rPr>
          <w:rFonts w:ascii="Credit Valley" w:hAnsi="Credit Valley"/>
          <w:szCs w:val="26"/>
          <w:u w:val="none"/>
        </w:rPr>
        <w:t>te</w:t>
      </w:r>
      <w:r w:rsidR="00B87330">
        <w:rPr>
          <w:rFonts w:ascii="Credit Valley" w:hAnsi="Credit Valley"/>
          <w:szCs w:val="26"/>
          <w:u w:val="none"/>
        </w:rPr>
        <w:t xml:space="preserve"> this year</w:t>
      </w:r>
      <w:r>
        <w:rPr>
          <w:rFonts w:ascii="Credit Valley" w:hAnsi="Credit Valley"/>
          <w:szCs w:val="26"/>
          <w:u w:val="none"/>
        </w:rPr>
        <w:t xml:space="preserve">. This gives us about a $38.00 increase for a single medical premium. MUST did increase their deductible from </w:t>
      </w:r>
      <w:r w:rsidR="00CB4395">
        <w:rPr>
          <w:rFonts w:ascii="Credit Valley" w:hAnsi="Credit Valley"/>
          <w:szCs w:val="26"/>
          <w:u w:val="none"/>
        </w:rPr>
        <w:t>$3000 to $3500 for one of the HDHP plans. Chuck Hopf moved to renew the 2024-2025 MUST renewal rates as presented. Clark Pinkerton seconded and the motion passed 4-0.</w:t>
      </w:r>
    </w:p>
    <w:p w14:paraId="052D6EF0" w14:textId="1486B50D" w:rsidR="00A35F36" w:rsidRPr="008D3704" w:rsidRDefault="00CB4395" w:rsidP="0014144B">
      <w:pPr>
        <w:pStyle w:val="ListParagraph"/>
        <w:numPr>
          <w:ilvl w:val="0"/>
          <w:numId w:val="1"/>
        </w:numPr>
        <w:rPr>
          <w:rFonts w:ascii="Credit Valley" w:hAnsi="Credit Valley"/>
          <w:u w:val="none"/>
        </w:rPr>
      </w:pPr>
      <w:r>
        <w:rPr>
          <w:rFonts w:ascii="Credit Valley" w:hAnsi="Credit Valley"/>
          <w:b/>
          <w:u w:val="none"/>
        </w:rPr>
        <w:t>MTSBA Renewal-</w:t>
      </w:r>
      <w:r>
        <w:rPr>
          <w:rFonts w:ascii="Credit Valley" w:hAnsi="Credit Valley"/>
          <w:u w:val="none"/>
        </w:rPr>
        <w:t>There were three renewals slated to be voted on, Policy Maintenance Services ($1,217.00), Labor Relations Maintenance Services ($1,000.00), and Public School District Board of Trustees ($2,383.00). Chuck Hopf requested additional information as to what these services cover. Chuck</w:t>
      </w:r>
      <w:r w:rsidR="00B3242A">
        <w:rPr>
          <w:rFonts w:ascii="Credit Valley" w:hAnsi="Credit Valley"/>
          <w:u w:val="none"/>
        </w:rPr>
        <w:t xml:space="preserve"> Hopf moved to table the MTSBA r</w:t>
      </w:r>
      <w:r>
        <w:rPr>
          <w:rFonts w:ascii="Credit Valley" w:hAnsi="Credit Valley"/>
          <w:u w:val="none"/>
        </w:rPr>
        <w:t>enewals. Chad Fink seconded and the motion passed 4-0.</w:t>
      </w:r>
    </w:p>
    <w:p w14:paraId="466FDFD2" w14:textId="3FF0B59C" w:rsidR="00A35F36" w:rsidRDefault="00CB4395" w:rsidP="000568B5">
      <w:pPr>
        <w:pStyle w:val="ListParagraph"/>
        <w:numPr>
          <w:ilvl w:val="0"/>
          <w:numId w:val="1"/>
        </w:numPr>
        <w:rPr>
          <w:rFonts w:ascii="Credit Valley" w:hAnsi="Credit Valley"/>
          <w:u w:val="none"/>
        </w:rPr>
      </w:pPr>
      <w:r>
        <w:rPr>
          <w:rFonts w:ascii="Credit Valley" w:hAnsi="Credit Valley"/>
          <w:b/>
          <w:u w:val="none"/>
        </w:rPr>
        <w:t>MSSA Renewal-</w:t>
      </w:r>
      <w:r>
        <w:rPr>
          <w:rFonts w:ascii="Credit Valley" w:hAnsi="Credit Valley"/>
          <w:u w:val="none"/>
        </w:rPr>
        <w:t>This group handles the NWEA testing platform, and offers library and guidance counseling services. In the past, we have elec</w:t>
      </w:r>
      <w:r w:rsidR="005E10B3">
        <w:rPr>
          <w:rFonts w:ascii="Credit Valley" w:hAnsi="Credit Valley"/>
          <w:u w:val="none"/>
        </w:rPr>
        <w:t>ted to use the library services but not the guidance</w:t>
      </w:r>
      <w:r w:rsidR="00201697">
        <w:rPr>
          <w:rFonts w:ascii="Credit Valley" w:hAnsi="Credit Valley"/>
          <w:u w:val="none"/>
        </w:rPr>
        <w:t xml:space="preserve"> services and opted for MAP Growth and Science testing for certain grades. Board members agreed that we should MAPS test K-10 and Science tes</w:t>
      </w:r>
      <w:r w:rsidR="001C1B75">
        <w:rPr>
          <w:rFonts w:ascii="Credit Valley" w:hAnsi="Credit Valley"/>
          <w:u w:val="none"/>
        </w:rPr>
        <w:t>t 3-12. They would like to look into testing PreK-8 for reading fluency and asked the elementary teachers to discuss that. Chuck Hopf moved to table the MSSA renewal. Clark Pinkerton seconded and the motion passed 4-0.</w:t>
      </w:r>
    </w:p>
    <w:p w14:paraId="0EDD45ED" w14:textId="424A76FC" w:rsidR="00A35F36" w:rsidRDefault="001C1B75" w:rsidP="00A35F36">
      <w:pPr>
        <w:pStyle w:val="ListParagraph"/>
        <w:numPr>
          <w:ilvl w:val="0"/>
          <w:numId w:val="1"/>
        </w:numPr>
        <w:rPr>
          <w:rFonts w:ascii="Credit Valley" w:hAnsi="Credit Valley"/>
          <w:u w:val="none"/>
        </w:rPr>
      </w:pPr>
      <w:r>
        <w:rPr>
          <w:rFonts w:ascii="Credit Valley" w:hAnsi="Credit Valley"/>
          <w:b/>
          <w:u w:val="none"/>
        </w:rPr>
        <w:t>Clerk Evaluation</w:t>
      </w:r>
      <w:r w:rsidR="00BA095A">
        <w:rPr>
          <w:rFonts w:ascii="Credit Valley" w:hAnsi="Credit Valley"/>
          <w:b/>
          <w:u w:val="none"/>
        </w:rPr>
        <w:t xml:space="preserve"> </w:t>
      </w:r>
      <w:r>
        <w:rPr>
          <w:rFonts w:ascii="Credit Valley" w:hAnsi="Credit Valley"/>
          <w:b/>
          <w:u w:val="none"/>
        </w:rPr>
        <w:t>(</w:t>
      </w:r>
      <w:r>
        <w:rPr>
          <w:rFonts w:ascii="Credit Valley" w:hAnsi="Credit Valley"/>
          <w:u w:val="none"/>
        </w:rPr>
        <w:t>possible executive session)</w:t>
      </w:r>
      <w:r w:rsidR="00A35F36">
        <w:rPr>
          <w:rFonts w:ascii="Credit Valley" w:hAnsi="Credit Valley"/>
          <w:b/>
          <w:u w:val="none"/>
        </w:rPr>
        <w:t>-</w:t>
      </w:r>
      <w:r w:rsidR="00BA095A">
        <w:rPr>
          <w:rFonts w:ascii="Credit Valley" w:hAnsi="Credit Valley"/>
          <w:u w:val="none"/>
        </w:rPr>
        <w:t>The clerk requested close session for her evaluation. The meeting recessed to close session at 8:34pm and reconvened at 9:15pm. Chuck Hopf moved to approve the executive session minutes as presented. Chad Fink seconded and the motion passed 4-0.</w:t>
      </w:r>
    </w:p>
    <w:p w14:paraId="47D567E5" w14:textId="67A66BD7" w:rsidR="008D3704" w:rsidRPr="008167D9" w:rsidRDefault="008D3704" w:rsidP="001C1B75">
      <w:pPr>
        <w:pStyle w:val="ListParagraph"/>
        <w:ind w:left="1080"/>
        <w:rPr>
          <w:rFonts w:ascii="Credit Valley" w:hAnsi="Credit Valley"/>
          <w:u w:val="none"/>
        </w:rPr>
      </w:pPr>
    </w:p>
    <w:p w14:paraId="50299865" w14:textId="4922992D" w:rsidR="00890D09" w:rsidRPr="008F094E" w:rsidRDefault="00890D09" w:rsidP="008F094E">
      <w:pPr>
        <w:rPr>
          <w:rFonts w:ascii="Credit Valley" w:hAnsi="Credit Valley"/>
          <w:u w:val="none"/>
        </w:rPr>
      </w:pPr>
    </w:p>
    <w:p w14:paraId="0778BA08" w14:textId="77777777" w:rsidR="00B47AC8" w:rsidRDefault="00B47AC8" w:rsidP="00DB7416">
      <w:pPr>
        <w:rPr>
          <w:rFonts w:ascii="Credit Valley" w:hAnsi="Credit Valley"/>
          <w:b/>
          <w:u w:val="none"/>
        </w:rPr>
      </w:pPr>
    </w:p>
    <w:p w14:paraId="44A196B0" w14:textId="77777777" w:rsidR="00B47AC8" w:rsidRDefault="00B47AC8" w:rsidP="00DB7416">
      <w:pPr>
        <w:rPr>
          <w:rFonts w:ascii="Credit Valley" w:hAnsi="Credit Valley"/>
          <w:b/>
          <w:u w:val="none"/>
        </w:rPr>
      </w:pPr>
    </w:p>
    <w:p w14:paraId="62916991" w14:textId="77777777" w:rsidR="00B47AC8" w:rsidRDefault="00B47AC8" w:rsidP="00DB7416">
      <w:pPr>
        <w:rPr>
          <w:rFonts w:ascii="Credit Valley" w:hAnsi="Credit Valley"/>
          <w:b/>
          <w:u w:val="none"/>
        </w:rPr>
      </w:pPr>
    </w:p>
    <w:p w14:paraId="32ED99DC" w14:textId="77777777" w:rsidR="00B47AC8" w:rsidRDefault="00B47AC8" w:rsidP="00DB7416">
      <w:pPr>
        <w:rPr>
          <w:rFonts w:ascii="Credit Valley" w:hAnsi="Credit Valley"/>
          <w:b/>
          <w:u w:val="none"/>
        </w:rPr>
      </w:pPr>
    </w:p>
    <w:p w14:paraId="3FDB65C2" w14:textId="7F8BD815" w:rsidR="00DB7416" w:rsidRDefault="0021262E" w:rsidP="00DB7416">
      <w:pPr>
        <w:rPr>
          <w:rFonts w:ascii="Credit Valley" w:hAnsi="Credit Valley"/>
          <w:b/>
          <w:u w:val="none"/>
        </w:rPr>
      </w:pPr>
      <w:bookmarkStart w:id="1" w:name="_GoBack"/>
      <w:bookmarkEnd w:id="1"/>
      <w:r w:rsidRPr="00B81517">
        <w:rPr>
          <w:rFonts w:ascii="Credit Valley" w:hAnsi="Credit Valley"/>
          <w:b/>
          <w:u w:val="none"/>
        </w:rPr>
        <w:lastRenderedPageBreak/>
        <w:t>TRANSPORTATION</w:t>
      </w:r>
    </w:p>
    <w:p w14:paraId="422FA07C" w14:textId="30D66437" w:rsidR="00EF7BD8" w:rsidRPr="00CA1B89" w:rsidRDefault="001C1B75" w:rsidP="00EF7BD8">
      <w:pPr>
        <w:pStyle w:val="ListParagraph"/>
        <w:numPr>
          <w:ilvl w:val="0"/>
          <w:numId w:val="9"/>
        </w:numPr>
        <w:rPr>
          <w:rFonts w:ascii="Credit Valley" w:hAnsi="Credit Valley"/>
          <w:b/>
          <w:u w:val="none"/>
        </w:rPr>
      </w:pPr>
      <w:r>
        <w:rPr>
          <w:rFonts w:ascii="Credit Valley" w:hAnsi="Credit Valley"/>
          <w:b/>
          <w:u w:val="none"/>
        </w:rPr>
        <w:t>Bus Purchases</w:t>
      </w:r>
      <w:r w:rsidR="00EF7BD8" w:rsidRPr="00EF7BD8">
        <w:rPr>
          <w:rFonts w:ascii="Credit Valley" w:hAnsi="Credit Valley"/>
          <w:b/>
          <w:u w:val="none"/>
        </w:rPr>
        <w:t>-</w:t>
      </w:r>
      <w:r>
        <w:rPr>
          <w:rFonts w:ascii="Credit Valley" w:hAnsi="Credit Valley"/>
          <w:u w:val="none"/>
        </w:rPr>
        <w:t>Superintendent Thibault gave the board a list of buses from Foreman Sales &amp; Service. From that list, the board is interested in a 2014 71 passenger bus, a 2014 65 passenger bus, and a 2007 &amp; a 2010 for spares. These buses are $30,000, $28,000, $6,500, $10,000 respectively. Superintendent Thibault has visited with Leo from St</w:t>
      </w:r>
      <w:r w:rsidR="009A2B60">
        <w:rPr>
          <w:rFonts w:ascii="Credit Valley" w:hAnsi="Credit Valley"/>
          <w:u w:val="none"/>
        </w:rPr>
        <w:t xml:space="preserve">ockman Bank for a loan that would have one or two large payments a year. </w:t>
      </w:r>
      <w:r w:rsidR="00CA1B89">
        <w:rPr>
          <w:rFonts w:ascii="Credit Valley" w:hAnsi="Credit Valley"/>
          <w:u w:val="none"/>
        </w:rPr>
        <w:t>The school is looking at paying $80,000-$90,000 for buses. There was no motion on this item.</w:t>
      </w:r>
    </w:p>
    <w:p w14:paraId="2BCF6334" w14:textId="32C78BA5" w:rsidR="00CA1B89" w:rsidRPr="00EF7BD8" w:rsidRDefault="00CA1B89" w:rsidP="00EF7BD8">
      <w:pPr>
        <w:pStyle w:val="ListParagraph"/>
        <w:numPr>
          <w:ilvl w:val="0"/>
          <w:numId w:val="9"/>
        </w:numPr>
        <w:rPr>
          <w:rFonts w:ascii="Credit Valley" w:hAnsi="Credit Valley"/>
          <w:b/>
          <w:u w:val="none"/>
        </w:rPr>
      </w:pPr>
      <w:r>
        <w:rPr>
          <w:rFonts w:ascii="Credit Valley" w:hAnsi="Credit Valley"/>
          <w:b/>
          <w:u w:val="none"/>
        </w:rPr>
        <w:t>Out of District Transportation Requests-</w:t>
      </w:r>
      <w:r>
        <w:rPr>
          <w:rFonts w:ascii="Credit Valley" w:hAnsi="Credit Valley"/>
          <w:u w:val="none"/>
        </w:rPr>
        <w:t xml:space="preserve">The board discussed how to handle out of district transportation requests from other schools this year. With the new tuition law, Superintendent Thibault is opposed to letting </w:t>
      </w:r>
      <w:r w:rsidR="00BA095A">
        <w:rPr>
          <w:rFonts w:ascii="Credit Valley" w:hAnsi="Credit Valley"/>
          <w:u w:val="none"/>
        </w:rPr>
        <w:t>other schools drive into our district to pick up students. The board took his comments under consideration. We have only received a transportation request from Colstrip which doesn’t have any students from the Hysham District enrolled at this time. They send out a blanket request. The board did not act on this item.</w:t>
      </w:r>
    </w:p>
    <w:p w14:paraId="284F45B2" w14:textId="77777777" w:rsidR="00890D09" w:rsidRPr="00B81517" w:rsidRDefault="00890D09" w:rsidP="00DB7416">
      <w:pPr>
        <w:rPr>
          <w:rFonts w:ascii="Credit Valley" w:hAnsi="Credit Valley"/>
          <w:b/>
          <w:u w:val="none"/>
        </w:rPr>
      </w:pPr>
    </w:p>
    <w:p w14:paraId="574DE996" w14:textId="4F13E342" w:rsidR="008D3704" w:rsidRPr="00BA095A" w:rsidRDefault="0021262E" w:rsidP="00BA095A">
      <w:pPr>
        <w:rPr>
          <w:rFonts w:ascii="Credit Valley" w:hAnsi="Credit Valley"/>
          <w:u w:val="none"/>
        </w:rPr>
      </w:pPr>
      <w:r w:rsidRPr="00B81517">
        <w:rPr>
          <w:rFonts w:ascii="Credit Valley" w:hAnsi="Credit Valley"/>
          <w:b/>
          <w:u w:val="none"/>
        </w:rPr>
        <w:t>B</w:t>
      </w:r>
      <w:r w:rsidR="00600918" w:rsidRPr="00B81517">
        <w:rPr>
          <w:rFonts w:ascii="Credit Valley" w:hAnsi="Credit Valley"/>
          <w:b/>
          <w:u w:val="none"/>
        </w:rPr>
        <w:t>UDGET and FINANCE</w:t>
      </w:r>
      <w:bookmarkStart w:id="2" w:name="_Hlk491861191"/>
      <w:r w:rsidR="00BA095A">
        <w:rPr>
          <w:rFonts w:ascii="Credit Valley" w:hAnsi="Credit Valley"/>
          <w:u w:val="none"/>
        </w:rPr>
        <w:t>-None</w:t>
      </w:r>
    </w:p>
    <w:p w14:paraId="07ED143F" w14:textId="77777777" w:rsidR="00B3197A" w:rsidRDefault="00B3197A" w:rsidP="00B3197A">
      <w:pPr>
        <w:pStyle w:val="ListParagraph"/>
        <w:ind w:left="1080"/>
        <w:rPr>
          <w:rFonts w:ascii="Credit Valley" w:hAnsi="Credit Valley"/>
          <w:b/>
          <w:u w:val="none"/>
        </w:rPr>
      </w:pPr>
    </w:p>
    <w:p w14:paraId="5EED7857" w14:textId="2F3B765E" w:rsidR="008F63E7" w:rsidRPr="00B81517" w:rsidRDefault="0021262E" w:rsidP="00B3197A">
      <w:pPr>
        <w:rPr>
          <w:rFonts w:ascii="Credit Valley" w:hAnsi="Credit Valley"/>
          <w:b/>
          <w:u w:val="none"/>
        </w:rPr>
      </w:pPr>
      <w:r w:rsidRPr="00B81517">
        <w:rPr>
          <w:rFonts w:ascii="Credit Valley" w:hAnsi="Credit Valley"/>
          <w:b/>
          <w:u w:val="none"/>
        </w:rPr>
        <w:t>ADJOURN MEETING</w:t>
      </w:r>
    </w:p>
    <w:p w14:paraId="53779AA9" w14:textId="03B6323E" w:rsidR="005D46C3" w:rsidRDefault="00BA095A" w:rsidP="006C7D28">
      <w:pPr>
        <w:ind w:left="720"/>
        <w:rPr>
          <w:rFonts w:ascii="Credit Valley" w:hAnsi="Credit Valley"/>
          <w:u w:val="none"/>
        </w:rPr>
      </w:pPr>
      <w:r>
        <w:rPr>
          <w:rFonts w:ascii="Credit Valley" w:hAnsi="Credit Valley"/>
          <w:u w:val="none"/>
        </w:rPr>
        <w:t>Chad Fink</w:t>
      </w:r>
      <w:r w:rsidR="00A32D5B">
        <w:rPr>
          <w:rFonts w:ascii="Credit Valley" w:hAnsi="Credit Valley"/>
          <w:u w:val="none"/>
        </w:rPr>
        <w:t xml:space="preserve"> moved to adjourn at </w:t>
      </w:r>
      <w:r>
        <w:rPr>
          <w:rFonts w:ascii="Credit Valley" w:hAnsi="Credit Valley"/>
          <w:u w:val="none"/>
        </w:rPr>
        <w:t>9:16</w:t>
      </w:r>
      <w:r w:rsidR="00A32D5B">
        <w:rPr>
          <w:rFonts w:ascii="Credit Valley" w:hAnsi="Credit Valley"/>
          <w:u w:val="none"/>
        </w:rPr>
        <w:t xml:space="preserve">pm. </w:t>
      </w:r>
      <w:r w:rsidR="00B3197A">
        <w:rPr>
          <w:rFonts w:ascii="Credit Valley" w:hAnsi="Credit Valley"/>
          <w:u w:val="none"/>
        </w:rPr>
        <w:t>Chuck Hopf</w:t>
      </w:r>
      <w:r w:rsidR="00F6066B">
        <w:rPr>
          <w:rFonts w:ascii="Credit Valley" w:hAnsi="Credit Valley"/>
          <w:u w:val="none"/>
        </w:rPr>
        <w:t xml:space="preserve"> </w:t>
      </w:r>
      <w:r w:rsidR="00890D09">
        <w:rPr>
          <w:rFonts w:ascii="Credit Valley" w:hAnsi="Credit Valley"/>
          <w:u w:val="none"/>
        </w:rPr>
        <w:t>seconded and the motion</w:t>
      </w:r>
      <w:r w:rsidR="003D3488">
        <w:rPr>
          <w:rFonts w:ascii="Credit Valley" w:hAnsi="Credit Valley"/>
          <w:u w:val="none"/>
        </w:rPr>
        <w:t xml:space="preserve"> passed </w:t>
      </w:r>
      <w:r>
        <w:rPr>
          <w:rFonts w:ascii="Credit Valley" w:hAnsi="Credit Valley"/>
          <w:u w:val="none"/>
        </w:rPr>
        <w:t>4</w:t>
      </w:r>
      <w:r w:rsidR="00A32D5B">
        <w:rPr>
          <w:rFonts w:ascii="Credit Valley" w:hAnsi="Credit Valley"/>
          <w:u w:val="none"/>
        </w:rPr>
        <w:t>-0.</w:t>
      </w:r>
      <w:r w:rsidR="00D35B83">
        <w:rPr>
          <w:rFonts w:ascii="Credit Valley" w:hAnsi="Credit Valley"/>
          <w:u w:val="none"/>
        </w:rPr>
        <w:t xml:space="preserve"> The next regular board meeting is </w:t>
      </w:r>
      <w:r>
        <w:rPr>
          <w:rFonts w:ascii="Credit Valley" w:hAnsi="Credit Valley"/>
          <w:u w:val="none"/>
        </w:rPr>
        <w:t>May 13</w:t>
      </w:r>
      <w:r w:rsidR="00D35B83">
        <w:rPr>
          <w:rFonts w:ascii="Credit Valley" w:hAnsi="Credit Valley"/>
          <w:u w:val="none"/>
        </w:rPr>
        <w:t>, 202</w:t>
      </w:r>
      <w:r w:rsidR="00F6066B">
        <w:rPr>
          <w:rFonts w:ascii="Credit Valley" w:hAnsi="Credit Valley"/>
          <w:u w:val="none"/>
        </w:rPr>
        <w:t>4</w:t>
      </w:r>
      <w:r w:rsidR="00D35B83">
        <w:rPr>
          <w:rFonts w:ascii="Credit Valley" w:hAnsi="Credit Valley"/>
          <w:u w:val="none"/>
        </w:rPr>
        <w:t xml:space="preserve"> at 7:00 pm. </w:t>
      </w:r>
    </w:p>
    <w:p w14:paraId="071EDC14" w14:textId="45ED8F02" w:rsidR="00D35B83" w:rsidRDefault="00D35B83" w:rsidP="006C7D28">
      <w:pPr>
        <w:ind w:left="720"/>
        <w:rPr>
          <w:rFonts w:ascii="Credit Valley" w:hAnsi="Credit Valley"/>
          <w:u w:val="none"/>
        </w:rPr>
      </w:pPr>
    </w:p>
    <w:p w14:paraId="61D5FABA" w14:textId="6390691C" w:rsidR="00D35B83" w:rsidRDefault="00D35B83" w:rsidP="006C7D28">
      <w:pPr>
        <w:ind w:left="720"/>
        <w:rPr>
          <w:rFonts w:ascii="Credit Valley" w:hAnsi="Credit Valley"/>
          <w:u w:val="none"/>
        </w:rPr>
      </w:pPr>
      <w:r>
        <w:rPr>
          <w:rFonts w:ascii="Credit Valley" w:hAnsi="Credit Valley"/>
          <w:u w:val="none"/>
        </w:rPr>
        <w:t>M</w:t>
      </w:r>
      <w:r w:rsidRPr="00570E79">
        <w:rPr>
          <w:rFonts w:ascii="Credit Valley" w:hAnsi="Credit Valley"/>
          <w:u w:val="none"/>
        </w:rPr>
        <w:t>inutes were approved _____ as is or ____ with corrections at the Re</w:t>
      </w:r>
      <w:r w:rsidR="00890D09">
        <w:rPr>
          <w:rFonts w:ascii="Credit Valley" w:hAnsi="Credit Valley"/>
          <w:u w:val="none"/>
        </w:rPr>
        <w:t>gu</w:t>
      </w:r>
      <w:r w:rsidR="00BA095A">
        <w:rPr>
          <w:rFonts w:ascii="Credit Valley" w:hAnsi="Credit Valley"/>
          <w:u w:val="none"/>
        </w:rPr>
        <w:t>lar Board Meeting on May 13</w:t>
      </w:r>
      <w:r w:rsidRPr="00570E79">
        <w:rPr>
          <w:rFonts w:ascii="Credit Valley" w:hAnsi="Credit Valley"/>
          <w:u w:val="none"/>
        </w:rPr>
        <w:t>, 20</w:t>
      </w:r>
      <w:r w:rsidR="00F6066B">
        <w:rPr>
          <w:rFonts w:ascii="Credit Valley" w:hAnsi="Credit Valley"/>
          <w:u w:val="none"/>
        </w:rPr>
        <w:t>24</w:t>
      </w:r>
      <w:r w:rsidRPr="00570E79">
        <w:rPr>
          <w:rFonts w:ascii="Credit Valley" w:hAnsi="Credit Valley"/>
          <w:u w:val="none"/>
        </w:rPr>
        <w:t>.</w:t>
      </w:r>
    </w:p>
    <w:p w14:paraId="6BA299DD" w14:textId="77777777" w:rsidR="002775AC" w:rsidRPr="009D41D2" w:rsidRDefault="002775AC" w:rsidP="002775AC">
      <w:pPr>
        <w:rPr>
          <w:rFonts w:ascii="Credit Valley" w:hAnsi="Credit Valley"/>
          <w:u w:val="none"/>
        </w:rPr>
      </w:pPr>
    </w:p>
    <w:bookmarkEnd w:id="2"/>
    <w:p w14:paraId="358AB3BE" w14:textId="77777777" w:rsidR="00DD0A62" w:rsidRDefault="00DD0A62" w:rsidP="00213650">
      <w:pPr>
        <w:rPr>
          <w:rFonts w:ascii="Credit Valley" w:hAnsi="Credit Valley"/>
          <w:u w:val="none"/>
        </w:rPr>
      </w:pPr>
    </w:p>
    <w:p w14:paraId="4BE30786" w14:textId="106E7417" w:rsidR="0022477A" w:rsidRPr="00921767" w:rsidRDefault="00B47AC8" w:rsidP="004E3A6A">
      <w:pPr>
        <w:rPr>
          <w:rFonts w:ascii="Times New Roman" w:hAnsi="Times New Roman"/>
          <w:u w:val="none"/>
        </w:rPr>
      </w:pPr>
      <w:r>
        <w:rPr>
          <w:rFonts w:ascii="Credit Valley" w:hAnsi="Credit Valley"/>
          <w:u w:val="none"/>
        </w:rPr>
        <w:pict w14:anchorId="3B27C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verticies="t" text="t"/>
            <o:signatureline v:ext="edit" id="{0793AE34-0235-41C3-BFBE-BFD9668E67C9}" provid="{00000000-0000-0000-0000-000000000000}" o:suggestedsigner="Board Chairperson" showsigndate="f" issignatureline="t"/>
          </v:shape>
        </w:pict>
      </w:r>
      <w:r w:rsidR="00A71C48" w:rsidRPr="009D41D2">
        <w:rPr>
          <w:rFonts w:ascii="Credit Valley" w:hAnsi="Credit Valley"/>
          <w:u w:val="none"/>
        </w:rPr>
        <w:tab/>
      </w:r>
      <w:r w:rsidR="00DD0A62">
        <w:rPr>
          <w:rFonts w:ascii="Credit Valley" w:hAnsi="Credit Valley"/>
          <w:u w:val="none"/>
        </w:rPr>
        <w:tab/>
      </w:r>
      <w:r w:rsidR="00DD0A62">
        <w:rPr>
          <w:rFonts w:ascii="Credit Valley" w:hAnsi="Credit Valley"/>
          <w:u w:val="none"/>
        </w:rPr>
        <w:tab/>
      </w:r>
      <w:r>
        <w:rPr>
          <w:rFonts w:ascii="Credit Valley" w:hAnsi="Credit Valley"/>
          <w:u w:val="none"/>
        </w:rPr>
        <w:pict w14:anchorId="732666BC">
          <v:shape id="_x0000_i1026" type="#_x0000_t75" alt="Microsoft Office Signature Line..." style="width:192pt;height:96pt">
            <v:imagedata r:id="rId9" o:title=""/>
            <o:lock v:ext="edit" verticies="t" text="t"/>
            <o:signatureline v:ext="edit" id="{A5368618-A589-4786-8ED4-ADC0AF3E46F6}" provid="{00000000-0000-0000-0000-000000000000}" o:suggestedsigner="District Clerk" issignatureline="t"/>
          </v:shape>
        </w:pict>
      </w:r>
      <w:r w:rsidR="008E107F" w:rsidRPr="00921767">
        <w:rPr>
          <w:rFonts w:ascii="Times New Roman" w:hAnsi="Times New Roman"/>
          <w:u w:val="none"/>
        </w:rPr>
        <w:t xml:space="preserve">  </w:t>
      </w:r>
      <w:r w:rsidR="006F5FBA" w:rsidRPr="00921767">
        <w:rPr>
          <w:rFonts w:ascii="Times New Roman" w:hAnsi="Times New Roman"/>
          <w:u w:val="none"/>
        </w:rPr>
        <w:t xml:space="preserve">                 </w:t>
      </w:r>
    </w:p>
    <w:sectPr w:rsidR="0022477A" w:rsidRPr="00921767" w:rsidSect="00E0475A">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02A" w14:textId="77777777" w:rsidR="00B47AC8" w:rsidRDefault="00B47AC8" w:rsidP="00B47AC8">
      <w:r>
        <w:separator/>
      </w:r>
    </w:p>
  </w:endnote>
  <w:endnote w:type="continuationSeparator" w:id="0">
    <w:p w14:paraId="47BA793F" w14:textId="77777777" w:rsidR="00B47AC8" w:rsidRDefault="00B47AC8" w:rsidP="00B4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badi MT Condensed Light">
    <w:altName w:val="Gill Sans MT Condensed"/>
    <w:charset w:val="00"/>
    <w:family w:val="swiss"/>
    <w:pitch w:val="variable"/>
  </w:font>
  <w:font w:name="Segoe UI">
    <w:panose1 w:val="020B0502040204020203"/>
    <w:charset w:val="00"/>
    <w:family w:val="swiss"/>
    <w:pitch w:val="variable"/>
    <w:sig w:usb0="E4002EFF" w:usb1="C000E47F" w:usb2="00000009" w:usb3="00000000" w:csb0="000001FF" w:csb1="00000000"/>
  </w:font>
  <w:font w:name="Credit Valley">
    <w:altName w:val="Times New Roman"/>
    <w:charset w:val="00"/>
    <w:family w:val="auto"/>
    <w:pitch w:val="variable"/>
    <w:sig w:usb0="00000001" w:usb1="0000000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9A36" w14:textId="77777777" w:rsidR="00B47AC8" w:rsidRDefault="00B4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ED0E" w14:textId="77777777" w:rsidR="00B47AC8" w:rsidRDefault="00B4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C2D8" w14:textId="77777777" w:rsidR="00B47AC8" w:rsidRDefault="00B4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C423" w14:textId="77777777" w:rsidR="00B47AC8" w:rsidRDefault="00B47AC8" w:rsidP="00B47AC8">
      <w:r>
        <w:separator/>
      </w:r>
    </w:p>
  </w:footnote>
  <w:footnote w:type="continuationSeparator" w:id="0">
    <w:p w14:paraId="488A4EDA" w14:textId="77777777" w:rsidR="00B47AC8" w:rsidRDefault="00B47AC8" w:rsidP="00B4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19FE" w14:textId="77777777" w:rsidR="00B47AC8" w:rsidRDefault="00B47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36351"/>
      <w:docPartObj>
        <w:docPartGallery w:val="Watermarks"/>
        <w:docPartUnique/>
      </w:docPartObj>
    </w:sdtPr>
    <w:sdtContent>
      <w:p w14:paraId="6ABB6364" w14:textId="4A9AB99D" w:rsidR="00B47AC8" w:rsidRDefault="00B47AC8">
        <w:pPr>
          <w:pStyle w:val="Header"/>
        </w:pPr>
        <w:r>
          <w:rPr>
            <w:noProof/>
          </w:rPr>
          <w:pict w14:anchorId="2A8A9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E6E1" w14:textId="77777777" w:rsidR="00B47AC8" w:rsidRDefault="00B47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2EF"/>
    <w:multiLevelType w:val="hybridMultilevel"/>
    <w:tmpl w:val="4852BF00"/>
    <w:lvl w:ilvl="0" w:tplc="399C60B0">
      <w:start w:val="1"/>
      <w:numFmt w:val="decimal"/>
      <w:lvlText w:val="%1."/>
      <w:lvlJc w:val="left"/>
      <w:pPr>
        <w:ind w:left="1080" w:hanging="360"/>
      </w:pPr>
      <w:rPr>
        <w:rFonts w:hint="default"/>
        <w:b w:val="0"/>
      </w:rPr>
    </w:lvl>
    <w:lvl w:ilvl="1" w:tplc="B6161796">
      <w:start w:val="1"/>
      <w:numFmt w:val="lowerLetter"/>
      <w:lvlText w:val="%2."/>
      <w:lvlJc w:val="left"/>
      <w:pPr>
        <w:ind w:left="1800" w:hanging="360"/>
      </w:pPr>
    </w:lvl>
    <w:lvl w:ilvl="2" w:tplc="1C1A8278">
      <w:start w:val="1"/>
      <w:numFmt w:val="lowerRoman"/>
      <w:lvlText w:val="%3."/>
      <w:lvlJc w:val="right"/>
      <w:pPr>
        <w:ind w:left="2520" w:hanging="180"/>
      </w:pPr>
    </w:lvl>
    <w:lvl w:ilvl="3" w:tplc="B91E2690" w:tentative="1">
      <w:start w:val="1"/>
      <w:numFmt w:val="decimal"/>
      <w:lvlText w:val="%4."/>
      <w:lvlJc w:val="left"/>
      <w:pPr>
        <w:ind w:left="3240" w:hanging="360"/>
      </w:pPr>
    </w:lvl>
    <w:lvl w:ilvl="4" w:tplc="EF9E4538" w:tentative="1">
      <w:start w:val="1"/>
      <w:numFmt w:val="lowerLetter"/>
      <w:lvlText w:val="%5."/>
      <w:lvlJc w:val="left"/>
      <w:pPr>
        <w:ind w:left="3960" w:hanging="360"/>
      </w:pPr>
    </w:lvl>
    <w:lvl w:ilvl="5" w:tplc="FF421300" w:tentative="1">
      <w:start w:val="1"/>
      <w:numFmt w:val="lowerRoman"/>
      <w:lvlText w:val="%6."/>
      <w:lvlJc w:val="right"/>
      <w:pPr>
        <w:ind w:left="4680" w:hanging="180"/>
      </w:pPr>
    </w:lvl>
    <w:lvl w:ilvl="6" w:tplc="2C9EFDA2" w:tentative="1">
      <w:start w:val="1"/>
      <w:numFmt w:val="decimal"/>
      <w:lvlText w:val="%7."/>
      <w:lvlJc w:val="left"/>
      <w:pPr>
        <w:ind w:left="5400" w:hanging="360"/>
      </w:pPr>
    </w:lvl>
    <w:lvl w:ilvl="7" w:tplc="E152C6DE" w:tentative="1">
      <w:start w:val="1"/>
      <w:numFmt w:val="lowerLetter"/>
      <w:lvlText w:val="%8."/>
      <w:lvlJc w:val="left"/>
      <w:pPr>
        <w:ind w:left="6120" w:hanging="360"/>
      </w:pPr>
    </w:lvl>
    <w:lvl w:ilvl="8" w:tplc="E0F84E88" w:tentative="1">
      <w:start w:val="1"/>
      <w:numFmt w:val="lowerRoman"/>
      <w:lvlText w:val="%9."/>
      <w:lvlJc w:val="right"/>
      <w:pPr>
        <w:ind w:left="6840" w:hanging="180"/>
      </w:pPr>
    </w:lvl>
  </w:abstractNum>
  <w:abstractNum w:abstractNumId="1" w15:restartNumberingAfterBreak="0">
    <w:nsid w:val="379A558B"/>
    <w:multiLevelType w:val="hybridMultilevel"/>
    <w:tmpl w:val="FD240AAA"/>
    <w:lvl w:ilvl="0" w:tplc="DB248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280054"/>
    <w:multiLevelType w:val="hybridMultilevel"/>
    <w:tmpl w:val="940E4B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493F4F"/>
    <w:multiLevelType w:val="hybridMultilevel"/>
    <w:tmpl w:val="42CAA5A4"/>
    <w:lvl w:ilvl="0" w:tplc="BF86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8699E"/>
    <w:multiLevelType w:val="hybridMultilevel"/>
    <w:tmpl w:val="A9862A50"/>
    <w:lvl w:ilvl="0" w:tplc="2F6CD21C">
      <w:start w:val="1"/>
      <w:numFmt w:val="decimal"/>
      <w:lvlText w:val="%1."/>
      <w:lvlJc w:val="left"/>
      <w:pPr>
        <w:ind w:left="1080" w:hanging="360"/>
      </w:pPr>
      <w:rPr>
        <w:rFonts w:hint="default"/>
        <w:b w:val="0"/>
      </w:rPr>
    </w:lvl>
    <w:lvl w:ilvl="1" w:tplc="87BA553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F85F1B"/>
    <w:multiLevelType w:val="hybridMultilevel"/>
    <w:tmpl w:val="0ABAE706"/>
    <w:lvl w:ilvl="0" w:tplc="519C25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402F33"/>
    <w:multiLevelType w:val="hybridMultilevel"/>
    <w:tmpl w:val="623CF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6F6758"/>
    <w:multiLevelType w:val="hybridMultilevel"/>
    <w:tmpl w:val="82A6A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A33355"/>
    <w:multiLevelType w:val="hybridMultilevel"/>
    <w:tmpl w:val="7B96AF2E"/>
    <w:lvl w:ilvl="0" w:tplc="B3EA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2"/>
  </w:num>
  <w:num w:numId="8">
    <w:abstractNumId w:val="6"/>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74"/>
    <w:rsid w:val="000003F6"/>
    <w:rsid w:val="00001BAA"/>
    <w:rsid w:val="00002795"/>
    <w:rsid w:val="0001178C"/>
    <w:rsid w:val="00011FE4"/>
    <w:rsid w:val="000134F0"/>
    <w:rsid w:val="00013C30"/>
    <w:rsid w:val="00016C26"/>
    <w:rsid w:val="00016ECD"/>
    <w:rsid w:val="000224C9"/>
    <w:rsid w:val="0002593F"/>
    <w:rsid w:val="00026BDE"/>
    <w:rsid w:val="00026CC5"/>
    <w:rsid w:val="0002769A"/>
    <w:rsid w:val="00030C7D"/>
    <w:rsid w:val="00032E8E"/>
    <w:rsid w:val="00033F26"/>
    <w:rsid w:val="00041E1F"/>
    <w:rsid w:val="0004286E"/>
    <w:rsid w:val="00046356"/>
    <w:rsid w:val="000476A3"/>
    <w:rsid w:val="00051E2E"/>
    <w:rsid w:val="00053E23"/>
    <w:rsid w:val="000568B5"/>
    <w:rsid w:val="00061116"/>
    <w:rsid w:val="000612A3"/>
    <w:rsid w:val="00062469"/>
    <w:rsid w:val="00063D40"/>
    <w:rsid w:val="000653D6"/>
    <w:rsid w:val="000664FF"/>
    <w:rsid w:val="000670DF"/>
    <w:rsid w:val="000723D2"/>
    <w:rsid w:val="00073726"/>
    <w:rsid w:val="00077148"/>
    <w:rsid w:val="00077CBB"/>
    <w:rsid w:val="000809A7"/>
    <w:rsid w:val="00082EDA"/>
    <w:rsid w:val="000853FB"/>
    <w:rsid w:val="000875BA"/>
    <w:rsid w:val="00092C4D"/>
    <w:rsid w:val="0009580D"/>
    <w:rsid w:val="00097A76"/>
    <w:rsid w:val="000A0491"/>
    <w:rsid w:val="000A0C6C"/>
    <w:rsid w:val="000A0DAF"/>
    <w:rsid w:val="000A1ECA"/>
    <w:rsid w:val="000A2695"/>
    <w:rsid w:val="000A315C"/>
    <w:rsid w:val="000A7369"/>
    <w:rsid w:val="000A76F9"/>
    <w:rsid w:val="000A7815"/>
    <w:rsid w:val="000A7AF7"/>
    <w:rsid w:val="000B0F09"/>
    <w:rsid w:val="000B1E80"/>
    <w:rsid w:val="000B49B9"/>
    <w:rsid w:val="000B5860"/>
    <w:rsid w:val="000B6233"/>
    <w:rsid w:val="000C1617"/>
    <w:rsid w:val="000C629E"/>
    <w:rsid w:val="000C66A5"/>
    <w:rsid w:val="000D3574"/>
    <w:rsid w:val="000D503D"/>
    <w:rsid w:val="000D7754"/>
    <w:rsid w:val="000E238F"/>
    <w:rsid w:val="000E2B0A"/>
    <w:rsid w:val="000E2EFD"/>
    <w:rsid w:val="000E47F2"/>
    <w:rsid w:val="000E5044"/>
    <w:rsid w:val="000E6830"/>
    <w:rsid w:val="001018D3"/>
    <w:rsid w:val="00116B5F"/>
    <w:rsid w:val="00117EAA"/>
    <w:rsid w:val="00122D47"/>
    <w:rsid w:val="0012379F"/>
    <w:rsid w:val="001238CF"/>
    <w:rsid w:val="0012494F"/>
    <w:rsid w:val="00126954"/>
    <w:rsid w:val="00127432"/>
    <w:rsid w:val="00130035"/>
    <w:rsid w:val="001325E0"/>
    <w:rsid w:val="00132E5C"/>
    <w:rsid w:val="00133A77"/>
    <w:rsid w:val="001360DF"/>
    <w:rsid w:val="00137631"/>
    <w:rsid w:val="0014144B"/>
    <w:rsid w:val="001414DE"/>
    <w:rsid w:val="001427B4"/>
    <w:rsid w:val="001466FE"/>
    <w:rsid w:val="001467CB"/>
    <w:rsid w:val="00150476"/>
    <w:rsid w:val="00150700"/>
    <w:rsid w:val="0015086C"/>
    <w:rsid w:val="00150F7A"/>
    <w:rsid w:val="00152F77"/>
    <w:rsid w:val="001530E2"/>
    <w:rsid w:val="00164BE1"/>
    <w:rsid w:val="00164D6E"/>
    <w:rsid w:val="00166172"/>
    <w:rsid w:val="0016664B"/>
    <w:rsid w:val="0016694C"/>
    <w:rsid w:val="001677DC"/>
    <w:rsid w:val="00167CD7"/>
    <w:rsid w:val="00171A00"/>
    <w:rsid w:val="001745DF"/>
    <w:rsid w:val="00175D1B"/>
    <w:rsid w:val="001773E4"/>
    <w:rsid w:val="00183413"/>
    <w:rsid w:val="001873B7"/>
    <w:rsid w:val="00187FD0"/>
    <w:rsid w:val="00192FF3"/>
    <w:rsid w:val="00196887"/>
    <w:rsid w:val="00196BA3"/>
    <w:rsid w:val="00197204"/>
    <w:rsid w:val="001A006F"/>
    <w:rsid w:val="001A0630"/>
    <w:rsid w:val="001A1A01"/>
    <w:rsid w:val="001A2287"/>
    <w:rsid w:val="001A2758"/>
    <w:rsid w:val="001A4962"/>
    <w:rsid w:val="001A4ED3"/>
    <w:rsid w:val="001A7C22"/>
    <w:rsid w:val="001A7F59"/>
    <w:rsid w:val="001B1801"/>
    <w:rsid w:val="001B2201"/>
    <w:rsid w:val="001B34D3"/>
    <w:rsid w:val="001B4E8F"/>
    <w:rsid w:val="001C1B75"/>
    <w:rsid w:val="001C21DB"/>
    <w:rsid w:val="001C4EE5"/>
    <w:rsid w:val="001D0479"/>
    <w:rsid w:val="001D1DC7"/>
    <w:rsid w:val="001D3CE5"/>
    <w:rsid w:val="001D3DD4"/>
    <w:rsid w:val="001D77D0"/>
    <w:rsid w:val="001D780D"/>
    <w:rsid w:val="001E0034"/>
    <w:rsid w:val="001E0934"/>
    <w:rsid w:val="001E2C80"/>
    <w:rsid w:val="001E3DB4"/>
    <w:rsid w:val="001E3EB3"/>
    <w:rsid w:val="001E50BA"/>
    <w:rsid w:val="001E63CB"/>
    <w:rsid w:val="001E79AC"/>
    <w:rsid w:val="001F02B3"/>
    <w:rsid w:val="001F0C2F"/>
    <w:rsid w:val="001F0CBF"/>
    <w:rsid w:val="001F6158"/>
    <w:rsid w:val="001F6E4F"/>
    <w:rsid w:val="00201697"/>
    <w:rsid w:val="00201DB0"/>
    <w:rsid w:val="00202E8E"/>
    <w:rsid w:val="0020327D"/>
    <w:rsid w:val="00203BB2"/>
    <w:rsid w:val="00205B20"/>
    <w:rsid w:val="00205C36"/>
    <w:rsid w:val="00206C0E"/>
    <w:rsid w:val="00206E00"/>
    <w:rsid w:val="002074C0"/>
    <w:rsid w:val="00207D9B"/>
    <w:rsid w:val="0021262E"/>
    <w:rsid w:val="002134D7"/>
    <w:rsid w:val="00213650"/>
    <w:rsid w:val="00213B56"/>
    <w:rsid w:val="00213D47"/>
    <w:rsid w:val="00214318"/>
    <w:rsid w:val="00216236"/>
    <w:rsid w:val="00216786"/>
    <w:rsid w:val="00220198"/>
    <w:rsid w:val="002205BC"/>
    <w:rsid w:val="00221FE0"/>
    <w:rsid w:val="0022477A"/>
    <w:rsid w:val="00227BC6"/>
    <w:rsid w:val="002308DF"/>
    <w:rsid w:val="002311CB"/>
    <w:rsid w:val="0023224D"/>
    <w:rsid w:val="00232F84"/>
    <w:rsid w:val="00236ACC"/>
    <w:rsid w:val="00236DFA"/>
    <w:rsid w:val="00240593"/>
    <w:rsid w:val="00241690"/>
    <w:rsid w:val="00241D4C"/>
    <w:rsid w:val="00242620"/>
    <w:rsid w:val="00243472"/>
    <w:rsid w:val="0024466D"/>
    <w:rsid w:val="0024645C"/>
    <w:rsid w:val="0025109D"/>
    <w:rsid w:val="00252E50"/>
    <w:rsid w:val="00254226"/>
    <w:rsid w:val="00255CC1"/>
    <w:rsid w:val="00256269"/>
    <w:rsid w:val="00262618"/>
    <w:rsid w:val="0026651F"/>
    <w:rsid w:val="002748EA"/>
    <w:rsid w:val="002752D1"/>
    <w:rsid w:val="00276F28"/>
    <w:rsid w:val="002775AC"/>
    <w:rsid w:val="00280C99"/>
    <w:rsid w:val="002863CF"/>
    <w:rsid w:val="00287D6F"/>
    <w:rsid w:val="0029762E"/>
    <w:rsid w:val="002A1B23"/>
    <w:rsid w:val="002A26C3"/>
    <w:rsid w:val="002A46BD"/>
    <w:rsid w:val="002A79D9"/>
    <w:rsid w:val="002B04D9"/>
    <w:rsid w:val="002B2BAD"/>
    <w:rsid w:val="002B55D8"/>
    <w:rsid w:val="002C1677"/>
    <w:rsid w:val="002C20BB"/>
    <w:rsid w:val="002C3892"/>
    <w:rsid w:val="002C720B"/>
    <w:rsid w:val="002D0186"/>
    <w:rsid w:val="002D12C8"/>
    <w:rsid w:val="002D267A"/>
    <w:rsid w:val="002D438A"/>
    <w:rsid w:val="002D483B"/>
    <w:rsid w:val="002E2897"/>
    <w:rsid w:val="002E2E22"/>
    <w:rsid w:val="002E63A7"/>
    <w:rsid w:val="002E6F6B"/>
    <w:rsid w:val="002E75C3"/>
    <w:rsid w:val="002F1C51"/>
    <w:rsid w:val="002F2B71"/>
    <w:rsid w:val="002F3055"/>
    <w:rsid w:val="002F412C"/>
    <w:rsid w:val="002F4B51"/>
    <w:rsid w:val="002F5118"/>
    <w:rsid w:val="002F56BA"/>
    <w:rsid w:val="00303427"/>
    <w:rsid w:val="0030387E"/>
    <w:rsid w:val="00311337"/>
    <w:rsid w:val="00311DE2"/>
    <w:rsid w:val="00312F7D"/>
    <w:rsid w:val="00313066"/>
    <w:rsid w:val="00313ABB"/>
    <w:rsid w:val="00314095"/>
    <w:rsid w:val="00320C3C"/>
    <w:rsid w:val="0032171B"/>
    <w:rsid w:val="00322E54"/>
    <w:rsid w:val="00323551"/>
    <w:rsid w:val="00326E15"/>
    <w:rsid w:val="00327F65"/>
    <w:rsid w:val="00332749"/>
    <w:rsid w:val="00332A49"/>
    <w:rsid w:val="00332C15"/>
    <w:rsid w:val="00332D52"/>
    <w:rsid w:val="003359EB"/>
    <w:rsid w:val="0033744E"/>
    <w:rsid w:val="00337E4D"/>
    <w:rsid w:val="00342110"/>
    <w:rsid w:val="0034537E"/>
    <w:rsid w:val="003466CF"/>
    <w:rsid w:val="00354B73"/>
    <w:rsid w:val="003559A3"/>
    <w:rsid w:val="0035650E"/>
    <w:rsid w:val="00357DBC"/>
    <w:rsid w:val="003666F8"/>
    <w:rsid w:val="00366D9C"/>
    <w:rsid w:val="00367C5D"/>
    <w:rsid w:val="00373121"/>
    <w:rsid w:val="00373BF8"/>
    <w:rsid w:val="00374F98"/>
    <w:rsid w:val="0037564D"/>
    <w:rsid w:val="00380D40"/>
    <w:rsid w:val="00381328"/>
    <w:rsid w:val="00381A9C"/>
    <w:rsid w:val="00384969"/>
    <w:rsid w:val="00390DC6"/>
    <w:rsid w:val="00392D42"/>
    <w:rsid w:val="0039388A"/>
    <w:rsid w:val="00394A39"/>
    <w:rsid w:val="00394A89"/>
    <w:rsid w:val="003966EC"/>
    <w:rsid w:val="00397DAE"/>
    <w:rsid w:val="003A265D"/>
    <w:rsid w:val="003A3E9D"/>
    <w:rsid w:val="003A49B1"/>
    <w:rsid w:val="003B55E2"/>
    <w:rsid w:val="003B6DFF"/>
    <w:rsid w:val="003B729F"/>
    <w:rsid w:val="003B7511"/>
    <w:rsid w:val="003B7714"/>
    <w:rsid w:val="003C0F6D"/>
    <w:rsid w:val="003C3A1C"/>
    <w:rsid w:val="003C584E"/>
    <w:rsid w:val="003C596D"/>
    <w:rsid w:val="003C6E11"/>
    <w:rsid w:val="003C7BAB"/>
    <w:rsid w:val="003D3488"/>
    <w:rsid w:val="003D4FBD"/>
    <w:rsid w:val="003D6DA2"/>
    <w:rsid w:val="003E2151"/>
    <w:rsid w:val="003E49BE"/>
    <w:rsid w:val="003E4FC2"/>
    <w:rsid w:val="003E6BF1"/>
    <w:rsid w:val="003F044D"/>
    <w:rsid w:val="003F19A3"/>
    <w:rsid w:val="003F284D"/>
    <w:rsid w:val="003F4BEE"/>
    <w:rsid w:val="003F5215"/>
    <w:rsid w:val="003F55D6"/>
    <w:rsid w:val="003F626D"/>
    <w:rsid w:val="003F7166"/>
    <w:rsid w:val="004002CB"/>
    <w:rsid w:val="00400331"/>
    <w:rsid w:val="004021DF"/>
    <w:rsid w:val="0040259C"/>
    <w:rsid w:val="00403051"/>
    <w:rsid w:val="00405D9B"/>
    <w:rsid w:val="004142A6"/>
    <w:rsid w:val="00417755"/>
    <w:rsid w:val="004212B8"/>
    <w:rsid w:val="004249BB"/>
    <w:rsid w:val="00424EAD"/>
    <w:rsid w:val="004256FE"/>
    <w:rsid w:val="00425ACD"/>
    <w:rsid w:val="00426522"/>
    <w:rsid w:val="0042791B"/>
    <w:rsid w:val="00431BB7"/>
    <w:rsid w:val="0043267D"/>
    <w:rsid w:val="00437E41"/>
    <w:rsid w:val="004420B3"/>
    <w:rsid w:val="00442437"/>
    <w:rsid w:val="00443A1B"/>
    <w:rsid w:val="00452957"/>
    <w:rsid w:val="00452C2D"/>
    <w:rsid w:val="0045449E"/>
    <w:rsid w:val="00454F65"/>
    <w:rsid w:val="00455C85"/>
    <w:rsid w:val="00460055"/>
    <w:rsid w:val="004609D8"/>
    <w:rsid w:val="00461F62"/>
    <w:rsid w:val="004636F8"/>
    <w:rsid w:val="00463FAA"/>
    <w:rsid w:val="00464A83"/>
    <w:rsid w:val="0046575D"/>
    <w:rsid w:val="004706D1"/>
    <w:rsid w:val="00471A35"/>
    <w:rsid w:val="00471B67"/>
    <w:rsid w:val="00472544"/>
    <w:rsid w:val="00472D03"/>
    <w:rsid w:val="00477547"/>
    <w:rsid w:val="0047765A"/>
    <w:rsid w:val="0047784E"/>
    <w:rsid w:val="00480F17"/>
    <w:rsid w:val="00482398"/>
    <w:rsid w:val="004827BC"/>
    <w:rsid w:val="00482BC7"/>
    <w:rsid w:val="004845FF"/>
    <w:rsid w:val="00484EB2"/>
    <w:rsid w:val="00485943"/>
    <w:rsid w:val="00491CFC"/>
    <w:rsid w:val="004946A5"/>
    <w:rsid w:val="0049505B"/>
    <w:rsid w:val="004A5594"/>
    <w:rsid w:val="004A5A16"/>
    <w:rsid w:val="004A7749"/>
    <w:rsid w:val="004B3174"/>
    <w:rsid w:val="004B7A92"/>
    <w:rsid w:val="004C0013"/>
    <w:rsid w:val="004C08DB"/>
    <w:rsid w:val="004C1E92"/>
    <w:rsid w:val="004C4737"/>
    <w:rsid w:val="004C57FE"/>
    <w:rsid w:val="004C6A92"/>
    <w:rsid w:val="004C6C5B"/>
    <w:rsid w:val="004C7989"/>
    <w:rsid w:val="004C799D"/>
    <w:rsid w:val="004D146F"/>
    <w:rsid w:val="004D1B41"/>
    <w:rsid w:val="004D2C5F"/>
    <w:rsid w:val="004D5199"/>
    <w:rsid w:val="004D7C1C"/>
    <w:rsid w:val="004E0D3C"/>
    <w:rsid w:val="004E0D6F"/>
    <w:rsid w:val="004E3A6A"/>
    <w:rsid w:val="004E6506"/>
    <w:rsid w:val="004E7079"/>
    <w:rsid w:val="004F25E9"/>
    <w:rsid w:val="004F440F"/>
    <w:rsid w:val="004F48F5"/>
    <w:rsid w:val="004F56BF"/>
    <w:rsid w:val="00500236"/>
    <w:rsid w:val="00501EDF"/>
    <w:rsid w:val="00502CB8"/>
    <w:rsid w:val="0050316A"/>
    <w:rsid w:val="00504AA4"/>
    <w:rsid w:val="005050F1"/>
    <w:rsid w:val="00506B42"/>
    <w:rsid w:val="00506CE8"/>
    <w:rsid w:val="00507466"/>
    <w:rsid w:val="005116F4"/>
    <w:rsid w:val="00512127"/>
    <w:rsid w:val="00512693"/>
    <w:rsid w:val="00512A49"/>
    <w:rsid w:val="0051503D"/>
    <w:rsid w:val="005165EE"/>
    <w:rsid w:val="00516822"/>
    <w:rsid w:val="005206CF"/>
    <w:rsid w:val="00522FC8"/>
    <w:rsid w:val="005232FA"/>
    <w:rsid w:val="00524C3E"/>
    <w:rsid w:val="005318C8"/>
    <w:rsid w:val="00532237"/>
    <w:rsid w:val="00533322"/>
    <w:rsid w:val="00533C34"/>
    <w:rsid w:val="00543BB0"/>
    <w:rsid w:val="005525A8"/>
    <w:rsid w:val="005529D9"/>
    <w:rsid w:val="00553851"/>
    <w:rsid w:val="00561530"/>
    <w:rsid w:val="0056304D"/>
    <w:rsid w:val="00566FEB"/>
    <w:rsid w:val="005674B0"/>
    <w:rsid w:val="00570E69"/>
    <w:rsid w:val="00570E79"/>
    <w:rsid w:val="00574529"/>
    <w:rsid w:val="00580F29"/>
    <w:rsid w:val="005842F3"/>
    <w:rsid w:val="00584328"/>
    <w:rsid w:val="00584CE4"/>
    <w:rsid w:val="00584E32"/>
    <w:rsid w:val="00587E91"/>
    <w:rsid w:val="005914F7"/>
    <w:rsid w:val="00594CA0"/>
    <w:rsid w:val="00595279"/>
    <w:rsid w:val="00596028"/>
    <w:rsid w:val="005A7A0F"/>
    <w:rsid w:val="005B1421"/>
    <w:rsid w:val="005B227F"/>
    <w:rsid w:val="005B607F"/>
    <w:rsid w:val="005B6DD2"/>
    <w:rsid w:val="005C21AF"/>
    <w:rsid w:val="005C6396"/>
    <w:rsid w:val="005C67B5"/>
    <w:rsid w:val="005C7C6A"/>
    <w:rsid w:val="005D0C41"/>
    <w:rsid w:val="005D3F99"/>
    <w:rsid w:val="005D46C3"/>
    <w:rsid w:val="005D6050"/>
    <w:rsid w:val="005D6E82"/>
    <w:rsid w:val="005E10B3"/>
    <w:rsid w:val="005E3F21"/>
    <w:rsid w:val="005E42DA"/>
    <w:rsid w:val="005E69FD"/>
    <w:rsid w:val="005E6A5B"/>
    <w:rsid w:val="005E74C9"/>
    <w:rsid w:val="005F0655"/>
    <w:rsid w:val="005F0B0F"/>
    <w:rsid w:val="005F2E83"/>
    <w:rsid w:val="005F72C8"/>
    <w:rsid w:val="005F77BD"/>
    <w:rsid w:val="005F7A6C"/>
    <w:rsid w:val="00600918"/>
    <w:rsid w:val="006009E9"/>
    <w:rsid w:val="006014F6"/>
    <w:rsid w:val="0060221E"/>
    <w:rsid w:val="00603EDE"/>
    <w:rsid w:val="0060650E"/>
    <w:rsid w:val="006065E9"/>
    <w:rsid w:val="00606673"/>
    <w:rsid w:val="006109C9"/>
    <w:rsid w:val="006129CC"/>
    <w:rsid w:val="006147F7"/>
    <w:rsid w:val="00615179"/>
    <w:rsid w:val="00623647"/>
    <w:rsid w:val="006255BE"/>
    <w:rsid w:val="00626D41"/>
    <w:rsid w:val="00627AC9"/>
    <w:rsid w:val="00632103"/>
    <w:rsid w:val="00636147"/>
    <w:rsid w:val="00637639"/>
    <w:rsid w:val="00637D34"/>
    <w:rsid w:val="00637D8C"/>
    <w:rsid w:val="00640B3A"/>
    <w:rsid w:val="00642D24"/>
    <w:rsid w:val="0064510F"/>
    <w:rsid w:val="00646956"/>
    <w:rsid w:val="00646E70"/>
    <w:rsid w:val="00647EE2"/>
    <w:rsid w:val="00650EE8"/>
    <w:rsid w:val="00651BFC"/>
    <w:rsid w:val="00653F92"/>
    <w:rsid w:val="00654DC6"/>
    <w:rsid w:val="00655B41"/>
    <w:rsid w:val="00660EC1"/>
    <w:rsid w:val="0066184F"/>
    <w:rsid w:val="00663C04"/>
    <w:rsid w:val="0066575D"/>
    <w:rsid w:val="0066740A"/>
    <w:rsid w:val="0067100C"/>
    <w:rsid w:val="006752E6"/>
    <w:rsid w:val="00682591"/>
    <w:rsid w:val="0068692D"/>
    <w:rsid w:val="00686BD2"/>
    <w:rsid w:val="006A2874"/>
    <w:rsid w:val="006A383E"/>
    <w:rsid w:val="006A4F55"/>
    <w:rsid w:val="006A51F7"/>
    <w:rsid w:val="006A68BA"/>
    <w:rsid w:val="006A7B28"/>
    <w:rsid w:val="006B0F3F"/>
    <w:rsid w:val="006B1A76"/>
    <w:rsid w:val="006B5804"/>
    <w:rsid w:val="006B5C6E"/>
    <w:rsid w:val="006B7F2A"/>
    <w:rsid w:val="006C012A"/>
    <w:rsid w:val="006C1289"/>
    <w:rsid w:val="006C1A67"/>
    <w:rsid w:val="006C35D2"/>
    <w:rsid w:val="006C48A0"/>
    <w:rsid w:val="006C6001"/>
    <w:rsid w:val="006C6D9C"/>
    <w:rsid w:val="006C7635"/>
    <w:rsid w:val="006C7B18"/>
    <w:rsid w:val="006C7D28"/>
    <w:rsid w:val="006D0AB9"/>
    <w:rsid w:val="006D0EF2"/>
    <w:rsid w:val="006D259C"/>
    <w:rsid w:val="006D797C"/>
    <w:rsid w:val="006E0F78"/>
    <w:rsid w:val="006E1FA0"/>
    <w:rsid w:val="006E2695"/>
    <w:rsid w:val="006E2A87"/>
    <w:rsid w:val="006E4225"/>
    <w:rsid w:val="006E7FE8"/>
    <w:rsid w:val="006F00B9"/>
    <w:rsid w:val="006F5FBA"/>
    <w:rsid w:val="00700B6E"/>
    <w:rsid w:val="00701BBF"/>
    <w:rsid w:val="00702DAA"/>
    <w:rsid w:val="00710DB2"/>
    <w:rsid w:val="007110E7"/>
    <w:rsid w:val="00721367"/>
    <w:rsid w:val="007224F6"/>
    <w:rsid w:val="00722828"/>
    <w:rsid w:val="00723285"/>
    <w:rsid w:val="00725441"/>
    <w:rsid w:val="00733470"/>
    <w:rsid w:val="00736B5D"/>
    <w:rsid w:val="00741C82"/>
    <w:rsid w:val="007448FC"/>
    <w:rsid w:val="007450B9"/>
    <w:rsid w:val="00746ACA"/>
    <w:rsid w:val="0075025F"/>
    <w:rsid w:val="007504B1"/>
    <w:rsid w:val="00751A4D"/>
    <w:rsid w:val="00754E6B"/>
    <w:rsid w:val="007551F0"/>
    <w:rsid w:val="007559E4"/>
    <w:rsid w:val="007608FF"/>
    <w:rsid w:val="00760F74"/>
    <w:rsid w:val="00761AAD"/>
    <w:rsid w:val="007650AA"/>
    <w:rsid w:val="0076786C"/>
    <w:rsid w:val="00775E1A"/>
    <w:rsid w:val="00776A7C"/>
    <w:rsid w:val="0078050A"/>
    <w:rsid w:val="0078160A"/>
    <w:rsid w:val="00782735"/>
    <w:rsid w:val="0079096B"/>
    <w:rsid w:val="00796C37"/>
    <w:rsid w:val="007A4451"/>
    <w:rsid w:val="007A590D"/>
    <w:rsid w:val="007A680B"/>
    <w:rsid w:val="007A7823"/>
    <w:rsid w:val="007B2349"/>
    <w:rsid w:val="007B39D0"/>
    <w:rsid w:val="007B3BD9"/>
    <w:rsid w:val="007B5603"/>
    <w:rsid w:val="007C27C8"/>
    <w:rsid w:val="007C55F0"/>
    <w:rsid w:val="007C5B0D"/>
    <w:rsid w:val="007C6464"/>
    <w:rsid w:val="007C6C7F"/>
    <w:rsid w:val="007C7929"/>
    <w:rsid w:val="007D1FA7"/>
    <w:rsid w:val="007D2E53"/>
    <w:rsid w:val="007D3056"/>
    <w:rsid w:val="007D317E"/>
    <w:rsid w:val="007D566A"/>
    <w:rsid w:val="007D5EE4"/>
    <w:rsid w:val="007E04AE"/>
    <w:rsid w:val="007E12FE"/>
    <w:rsid w:val="007E3AA1"/>
    <w:rsid w:val="007E4F7F"/>
    <w:rsid w:val="007E506B"/>
    <w:rsid w:val="007E5458"/>
    <w:rsid w:val="007E737C"/>
    <w:rsid w:val="007F0524"/>
    <w:rsid w:val="007F40E1"/>
    <w:rsid w:val="007F4FF6"/>
    <w:rsid w:val="007F619C"/>
    <w:rsid w:val="008000D0"/>
    <w:rsid w:val="00800A18"/>
    <w:rsid w:val="008017BE"/>
    <w:rsid w:val="00802694"/>
    <w:rsid w:val="00803993"/>
    <w:rsid w:val="00803FC1"/>
    <w:rsid w:val="00803FD0"/>
    <w:rsid w:val="0080565B"/>
    <w:rsid w:val="00805AAD"/>
    <w:rsid w:val="00806968"/>
    <w:rsid w:val="00810589"/>
    <w:rsid w:val="008167D9"/>
    <w:rsid w:val="00817FB4"/>
    <w:rsid w:val="00821AC7"/>
    <w:rsid w:val="0082792F"/>
    <w:rsid w:val="00831D85"/>
    <w:rsid w:val="0083210F"/>
    <w:rsid w:val="008323A0"/>
    <w:rsid w:val="008324FE"/>
    <w:rsid w:val="00833BA5"/>
    <w:rsid w:val="0083584A"/>
    <w:rsid w:val="00847C2E"/>
    <w:rsid w:val="00850178"/>
    <w:rsid w:val="0085078A"/>
    <w:rsid w:val="00851D69"/>
    <w:rsid w:val="00852B40"/>
    <w:rsid w:val="00854397"/>
    <w:rsid w:val="00854C76"/>
    <w:rsid w:val="00854CD5"/>
    <w:rsid w:val="00855057"/>
    <w:rsid w:val="00855891"/>
    <w:rsid w:val="0085630A"/>
    <w:rsid w:val="00862D38"/>
    <w:rsid w:val="00865B3E"/>
    <w:rsid w:val="0087044B"/>
    <w:rsid w:val="00872224"/>
    <w:rsid w:val="00872BAA"/>
    <w:rsid w:val="00876207"/>
    <w:rsid w:val="008769D0"/>
    <w:rsid w:val="008872E7"/>
    <w:rsid w:val="00887F8D"/>
    <w:rsid w:val="00890D09"/>
    <w:rsid w:val="008924C0"/>
    <w:rsid w:val="00894775"/>
    <w:rsid w:val="00894CAB"/>
    <w:rsid w:val="0089657D"/>
    <w:rsid w:val="008A1D90"/>
    <w:rsid w:val="008A259D"/>
    <w:rsid w:val="008A3504"/>
    <w:rsid w:val="008A3C47"/>
    <w:rsid w:val="008A6784"/>
    <w:rsid w:val="008A7313"/>
    <w:rsid w:val="008B0161"/>
    <w:rsid w:val="008B2043"/>
    <w:rsid w:val="008B326E"/>
    <w:rsid w:val="008B6A10"/>
    <w:rsid w:val="008B6B92"/>
    <w:rsid w:val="008B6E61"/>
    <w:rsid w:val="008B70D9"/>
    <w:rsid w:val="008B76C5"/>
    <w:rsid w:val="008B7F1D"/>
    <w:rsid w:val="008C09DE"/>
    <w:rsid w:val="008C1136"/>
    <w:rsid w:val="008C15BE"/>
    <w:rsid w:val="008C27E8"/>
    <w:rsid w:val="008C3626"/>
    <w:rsid w:val="008C6940"/>
    <w:rsid w:val="008D1211"/>
    <w:rsid w:val="008D3704"/>
    <w:rsid w:val="008D4C5B"/>
    <w:rsid w:val="008D74E6"/>
    <w:rsid w:val="008E0101"/>
    <w:rsid w:val="008E04C0"/>
    <w:rsid w:val="008E107F"/>
    <w:rsid w:val="008E127E"/>
    <w:rsid w:val="008E1761"/>
    <w:rsid w:val="008E1B4B"/>
    <w:rsid w:val="008E1D73"/>
    <w:rsid w:val="008E2D89"/>
    <w:rsid w:val="008E37D2"/>
    <w:rsid w:val="008E6A75"/>
    <w:rsid w:val="008E76EF"/>
    <w:rsid w:val="008F094E"/>
    <w:rsid w:val="008F0E92"/>
    <w:rsid w:val="008F2AB4"/>
    <w:rsid w:val="008F4C3F"/>
    <w:rsid w:val="008F57E5"/>
    <w:rsid w:val="008F63E7"/>
    <w:rsid w:val="008F6409"/>
    <w:rsid w:val="00901030"/>
    <w:rsid w:val="00901457"/>
    <w:rsid w:val="00901F5E"/>
    <w:rsid w:val="00902860"/>
    <w:rsid w:val="00903D7F"/>
    <w:rsid w:val="00906E2A"/>
    <w:rsid w:val="009133D7"/>
    <w:rsid w:val="00914903"/>
    <w:rsid w:val="00915245"/>
    <w:rsid w:val="00917DE0"/>
    <w:rsid w:val="00921767"/>
    <w:rsid w:val="00921EFC"/>
    <w:rsid w:val="00923F7F"/>
    <w:rsid w:val="00924AF0"/>
    <w:rsid w:val="00925CE5"/>
    <w:rsid w:val="00927427"/>
    <w:rsid w:val="00930340"/>
    <w:rsid w:val="0093197F"/>
    <w:rsid w:val="00931C80"/>
    <w:rsid w:val="0093327A"/>
    <w:rsid w:val="0093592A"/>
    <w:rsid w:val="00936194"/>
    <w:rsid w:val="0093687F"/>
    <w:rsid w:val="00947E31"/>
    <w:rsid w:val="00951918"/>
    <w:rsid w:val="009537CC"/>
    <w:rsid w:val="009540FA"/>
    <w:rsid w:val="009548AD"/>
    <w:rsid w:val="00954A93"/>
    <w:rsid w:val="0095521F"/>
    <w:rsid w:val="0095522D"/>
    <w:rsid w:val="00960BE6"/>
    <w:rsid w:val="00960F2D"/>
    <w:rsid w:val="0096333D"/>
    <w:rsid w:val="009634A6"/>
    <w:rsid w:val="00964466"/>
    <w:rsid w:val="00965086"/>
    <w:rsid w:val="00966360"/>
    <w:rsid w:val="0096683A"/>
    <w:rsid w:val="00966841"/>
    <w:rsid w:val="00967803"/>
    <w:rsid w:val="00967C43"/>
    <w:rsid w:val="00971AA9"/>
    <w:rsid w:val="00972C94"/>
    <w:rsid w:val="00973C3D"/>
    <w:rsid w:val="00973E5F"/>
    <w:rsid w:val="00976B28"/>
    <w:rsid w:val="00980717"/>
    <w:rsid w:val="00980820"/>
    <w:rsid w:val="00981BD1"/>
    <w:rsid w:val="00984592"/>
    <w:rsid w:val="00986C8A"/>
    <w:rsid w:val="00991048"/>
    <w:rsid w:val="0099550B"/>
    <w:rsid w:val="00996121"/>
    <w:rsid w:val="00996961"/>
    <w:rsid w:val="009971A9"/>
    <w:rsid w:val="009A0DB2"/>
    <w:rsid w:val="009A1D91"/>
    <w:rsid w:val="009A1F35"/>
    <w:rsid w:val="009A2B60"/>
    <w:rsid w:val="009A2BE2"/>
    <w:rsid w:val="009B19E3"/>
    <w:rsid w:val="009B6DFD"/>
    <w:rsid w:val="009C34B2"/>
    <w:rsid w:val="009C4901"/>
    <w:rsid w:val="009C7A6A"/>
    <w:rsid w:val="009C7A9C"/>
    <w:rsid w:val="009D0985"/>
    <w:rsid w:val="009D366E"/>
    <w:rsid w:val="009D41D2"/>
    <w:rsid w:val="009D56FE"/>
    <w:rsid w:val="009D622E"/>
    <w:rsid w:val="009E254C"/>
    <w:rsid w:val="009E3D3D"/>
    <w:rsid w:val="009E7DD3"/>
    <w:rsid w:val="009E7EB3"/>
    <w:rsid w:val="009F0721"/>
    <w:rsid w:val="009F3D0D"/>
    <w:rsid w:val="00A00C51"/>
    <w:rsid w:val="00A0211E"/>
    <w:rsid w:val="00A0381C"/>
    <w:rsid w:val="00A05AE2"/>
    <w:rsid w:val="00A0749A"/>
    <w:rsid w:val="00A10955"/>
    <w:rsid w:val="00A13A49"/>
    <w:rsid w:val="00A167C3"/>
    <w:rsid w:val="00A20D30"/>
    <w:rsid w:val="00A24AFC"/>
    <w:rsid w:val="00A3155D"/>
    <w:rsid w:val="00A316A0"/>
    <w:rsid w:val="00A32A2C"/>
    <w:rsid w:val="00A32D5B"/>
    <w:rsid w:val="00A340DB"/>
    <w:rsid w:val="00A35F36"/>
    <w:rsid w:val="00A40EC9"/>
    <w:rsid w:val="00A41B35"/>
    <w:rsid w:val="00A435B8"/>
    <w:rsid w:val="00A44E84"/>
    <w:rsid w:val="00A50584"/>
    <w:rsid w:val="00A50F8C"/>
    <w:rsid w:val="00A51B19"/>
    <w:rsid w:val="00A53E33"/>
    <w:rsid w:val="00A568E1"/>
    <w:rsid w:val="00A64E65"/>
    <w:rsid w:val="00A702C6"/>
    <w:rsid w:val="00A71C48"/>
    <w:rsid w:val="00A7471A"/>
    <w:rsid w:val="00A8032B"/>
    <w:rsid w:val="00A810A1"/>
    <w:rsid w:val="00A816CC"/>
    <w:rsid w:val="00A8214B"/>
    <w:rsid w:val="00A8395B"/>
    <w:rsid w:val="00A86792"/>
    <w:rsid w:val="00A90004"/>
    <w:rsid w:val="00A90115"/>
    <w:rsid w:val="00A90C62"/>
    <w:rsid w:val="00A91F46"/>
    <w:rsid w:val="00A9654A"/>
    <w:rsid w:val="00A96CC3"/>
    <w:rsid w:val="00AA159B"/>
    <w:rsid w:val="00AA25FA"/>
    <w:rsid w:val="00AA72D5"/>
    <w:rsid w:val="00AB0706"/>
    <w:rsid w:val="00AB32CC"/>
    <w:rsid w:val="00AB396F"/>
    <w:rsid w:val="00AB6961"/>
    <w:rsid w:val="00AB6C2E"/>
    <w:rsid w:val="00AB7536"/>
    <w:rsid w:val="00AC0A2C"/>
    <w:rsid w:val="00AC2ED7"/>
    <w:rsid w:val="00AC33E5"/>
    <w:rsid w:val="00AC3CC5"/>
    <w:rsid w:val="00AC5786"/>
    <w:rsid w:val="00AC77E0"/>
    <w:rsid w:val="00AD1FA6"/>
    <w:rsid w:val="00AD3ED4"/>
    <w:rsid w:val="00AD71C3"/>
    <w:rsid w:val="00AE18B3"/>
    <w:rsid w:val="00AE198B"/>
    <w:rsid w:val="00AE2F35"/>
    <w:rsid w:val="00AE31CE"/>
    <w:rsid w:val="00AE490D"/>
    <w:rsid w:val="00AE4D4F"/>
    <w:rsid w:val="00AE769F"/>
    <w:rsid w:val="00AE7BEE"/>
    <w:rsid w:val="00AF5DF6"/>
    <w:rsid w:val="00B00335"/>
    <w:rsid w:val="00B044A9"/>
    <w:rsid w:val="00B06CCC"/>
    <w:rsid w:val="00B1229C"/>
    <w:rsid w:val="00B12318"/>
    <w:rsid w:val="00B12A43"/>
    <w:rsid w:val="00B135DF"/>
    <w:rsid w:val="00B14F67"/>
    <w:rsid w:val="00B1701C"/>
    <w:rsid w:val="00B1705B"/>
    <w:rsid w:val="00B17E25"/>
    <w:rsid w:val="00B20726"/>
    <w:rsid w:val="00B2135F"/>
    <w:rsid w:val="00B219E6"/>
    <w:rsid w:val="00B21E42"/>
    <w:rsid w:val="00B3197A"/>
    <w:rsid w:val="00B31D74"/>
    <w:rsid w:val="00B3242A"/>
    <w:rsid w:val="00B36C9E"/>
    <w:rsid w:val="00B44A20"/>
    <w:rsid w:val="00B45199"/>
    <w:rsid w:val="00B45EE1"/>
    <w:rsid w:val="00B466E2"/>
    <w:rsid w:val="00B469E1"/>
    <w:rsid w:val="00B46A96"/>
    <w:rsid w:val="00B4729B"/>
    <w:rsid w:val="00B47AC8"/>
    <w:rsid w:val="00B52AD7"/>
    <w:rsid w:val="00B53C79"/>
    <w:rsid w:val="00B55561"/>
    <w:rsid w:val="00B555C0"/>
    <w:rsid w:val="00B55F05"/>
    <w:rsid w:val="00B6103C"/>
    <w:rsid w:val="00B67AF9"/>
    <w:rsid w:val="00B70643"/>
    <w:rsid w:val="00B733CA"/>
    <w:rsid w:val="00B7388E"/>
    <w:rsid w:val="00B73E27"/>
    <w:rsid w:val="00B7460F"/>
    <w:rsid w:val="00B81517"/>
    <w:rsid w:val="00B8198A"/>
    <w:rsid w:val="00B81B64"/>
    <w:rsid w:val="00B81E43"/>
    <w:rsid w:val="00B82A39"/>
    <w:rsid w:val="00B82ADA"/>
    <w:rsid w:val="00B84029"/>
    <w:rsid w:val="00B86907"/>
    <w:rsid w:val="00B87330"/>
    <w:rsid w:val="00B91419"/>
    <w:rsid w:val="00B92B5C"/>
    <w:rsid w:val="00B93556"/>
    <w:rsid w:val="00B94BAA"/>
    <w:rsid w:val="00B96F85"/>
    <w:rsid w:val="00BA082E"/>
    <w:rsid w:val="00BA095A"/>
    <w:rsid w:val="00BA2F16"/>
    <w:rsid w:val="00BA4030"/>
    <w:rsid w:val="00BA4619"/>
    <w:rsid w:val="00BA7D51"/>
    <w:rsid w:val="00BB0FED"/>
    <w:rsid w:val="00BB41D3"/>
    <w:rsid w:val="00BB4F5F"/>
    <w:rsid w:val="00BB6024"/>
    <w:rsid w:val="00BB643E"/>
    <w:rsid w:val="00BB670E"/>
    <w:rsid w:val="00BC0226"/>
    <w:rsid w:val="00BC0C28"/>
    <w:rsid w:val="00BC1529"/>
    <w:rsid w:val="00BC205E"/>
    <w:rsid w:val="00BC49F4"/>
    <w:rsid w:val="00BD3D69"/>
    <w:rsid w:val="00BD4596"/>
    <w:rsid w:val="00BD47D7"/>
    <w:rsid w:val="00BE0B25"/>
    <w:rsid w:val="00BE172A"/>
    <w:rsid w:val="00BE73F6"/>
    <w:rsid w:val="00BF089D"/>
    <w:rsid w:val="00BF0E98"/>
    <w:rsid w:val="00BF238F"/>
    <w:rsid w:val="00BF384D"/>
    <w:rsid w:val="00BF58EB"/>
    <w:rsid w:val="00BF7BD5"/>
    <w:rsid w:val="00C000B9"/>
    <w:rsid w:val="00C01530"/>
    <w:rsid w:val="00C0410D"/>
    <w:rsid w:val="00C04A9D"/>
    <w:rsid w:val="00C1253E"/>
    <w:rsid w:val="00C12A28"/>
    <w:rsid w:val="00C13556"/>
    <w:rsid w:val="00C16568"/>
    <w:rsid w:val="00C17C5F"/>
    <w:rsid w:val="00C206E0"/>
    <w:rsid w:val="00C21B75"/>
    <w:rsid w:val="00C21FAD"/>
    <w:rsid w:val="00C22AF5"/>
    <w:rsid w:val="00C23481"/>
    <w:rsid w:val="00C235A5"/>
    <w:rsid w:val="00C23B9D"/>
    <w:rsid w:val="00C25C4A"/>
    <w:rsid w:val="00C30DEC"/>
    <w:rsid w:val="00C31041"/>
    <w:rsid w:val="00C402A2"/>
    <w:rsid w:val="00C4031A"/>
    <w:rsid w:val="00C4146E"/>
    <w:rsid w:val="00C433A9"/>
    <w:rsid w:val="00C4412D"/>
    <w:rsid w:val="00C44A1C"/>
    <w:rsid w:val="00C44E1B"/>
    <w:rsid w:val="00C459A0"/>
    <w:rsid w:val="00C45FE8"/>
    <w:rsid w:val="00C46404"/>
    <w:rsid w:val="00C51C52"/>
    <w:rsid w:val="00C51D19"/>
    <w:rsid w:val="00C520B9"/>
    <w:rsid w:val="00C52CBF"/>
    <w:rsid w:val="00C53F6B"/>
    <w:rsid w:val="00C542F5"/>
    <w:rsid w:val="00C54971"/>
    <w:rsid w:val="00C55B14"/>
    <w:rsid w:val="00C562CB"/>
    <w:rsid w:val="00C56DAC"/>
    <w:rsid w:val="00C61D87"/>
    <w:rsid w:val="00C64965"/>
    <w:rsid w:val="00C71850"/>
    <w:rsid w:val="00C71A85"/>
    <w:rsid w:val="00C72084"/>
    <w:rsid w:val="00C741C8"/>
    <w:rsid w:val="00C761E6"/>
    <w:rsid w:val="00C83F54"/>
    <w:rsid w:val="00C85565"/>
    <w:rsid w:val="00C8562E"/>
    <w:rsid w:val="00C8783B"/>
    <w:rsid w:val="00C87A22"/>
    <w:rsid w:val="00C93BE9"/>
    <w:rsid w:val="00C947C9"/>
    <w:rsid w:val="00C972E8"/>
    <w:rsid w:val="00CA1272"/>
    <w:rsid w:val="00CA1B76"/>
    <w:rsid w:val="00CA1B89"/>
    <w:rsid w:val="00CA290C"/>
    <w:rsid w:val="00CA298B"/>
    <w:rsid w:val="00CA4FC0"/>
    <w:rsid w:val="00CA596C"/>
    <w:rsid w:val="00CB4395"/>
    <w:rsid w:val="00CC1FA9"/>
    <w:rsid w:val="00CC6E60"/>
    <w:rsid w:val="00CC6F5C"/>
    <w:rsid w:val="00CD0B77"/>
    <w:rsid w:val="00CD39DF"/>
    <w:rsid w:val="00CD434F"/>
    <w:rsid w:val="00CD59B6"/>
    <w:rsid w:val="00CD69F4"/>
    <w:rsid w:val="00CD7661"/>
    <w:rsid w:val="00CD7B42"/>
    <w:rsid w:val="00CE0140"/>
    <w:rsid w:val="00CE0148"/>
    <w:rsid w:val="00CE1A3F"/>
    <w:rsid w:val="00CE1CB0"/>
    <w:rsid w:val="00CE2F49"/>
    <w:rsid w:val="00CE6136"/>
    <w:rsid w:val="00CE733F"/>
    <w:rsid w:val="00CE75C4"/>
    <w:rsid w:val="00CF0A08"/>
    <w:rsid w:val="00CF0C68"/>
    <w:rsid w:val="00CF2020"/>
    <w:rsid w:val="00CF4DB7"/>
    <w:rsid w:val="00CF5D04"/>
    <w:rsid w:val="00CF7020"/>
    <w:rsid w:val="00CF76C9"/>
    <w:rsid w:val="00CF7D49"/>
    <w:rsid w:val="00D00B71"/>
    <w:rsid w:val="00D04A08"/>
    <w:rsid w:val="00D06A9B"/>
    <w:rsid w:val="00D06AD0"/>
    <w:rsid w:val="00D06C54"/>
    <w:rsid w:val="00D06FB6"/>
    <w:rsid w:val="00D12AB8"/>
    <w:rsid w:val="00D14F06"/>
    <w:rsid w:val="00D238B1"/>
    <w:rsid w:val="00D2574A"/>
    <w:rsid w:val="00D26A08"/>
    <w:rsid w:val="00D276E8"/>
    <w:rsid w:val="00D3108F"/>
    <w:rsid w:val="00D32F46"/>
    <w:rsid w:val="00D334A9"/>
    <w:rsid w:val="00D3499F"/>
    <w:rsid w:val="00D35670"/>
    <w:rsid w:val="00D35765"/>
    <w:rsid w:val="00D35B83"/>
    <w:rsid w:val="00D45264"/>
    <w:rsid w:val="00D467E4"/>
    <w:rsid w:val="00D46959"/>
    <w:rsid w:val="00D46AAC"/>
    <w:rsid w:val="00D47688"/>
    <w:rsid w:val="00D50639"/>
    <w:rsid w:val="00D5189C"/>
    <w:rsid w:val="00D52AF7"/>
    <w:rsid w:val="00D544B9"/>
    <w:rsid w:val="00D57C31"/>
    <w:rsid w:val="00D61E8A"/>
    <w:rsid w:val="00D61E90"/>
    <w:rsid w:val="00D64178"/>
    <w:rsid w:val="00D64EB3"/>
    <w:rsid w:val="00D65379"/>
    <w:rsid w:val="00D710E0"/>
    <w:rsid w:val="00D71BFF"/>
    <w:rsid w:val="00D73421"/>
    <w:rsid w:val="00D77D23"/>
    <w:rsid w:val="00D77FC5"/>
    <w:rsid w:val="00D82031"/>
    <w:rsid w:val="00D82ACE"/>
    <w:rsid w:val="00D850A4"/>
    <w:rsid w:val="00D91943"/>
    <w:rsid w:val="00D975A0"/>
    <w:rsid w:val="00DA17FC"/>
    <w:rsid w:val="00DA1E70"/>
    <w:rsid w:val="00DA201C"/>
    <w:rsid w:val="00DA39EF"/>
    <w:rsid w:val="00DA489E"/>
    <w:rsid w:val="00DA6630"/>
    <w:rsid w:val="00DA7D3D"/>
    <w:rsid w:val="00DB00E4"/>
    <w:rsid w:val="00DB08CA"/>
    <w:rsid w:val="00DB2D2C"/>
    <w:rsid w:val="00DB5023"/>
    <w:rsid w:val="00DB555F"/>
    <w:rsid w:val="00DB5DD9"/>
    <w:rsid w:val="00DB7416"/>
    <w:rsid w:val="00DB7A31"/>
    <w:rsid w:val="00DC1F70"/>
    <w:rsid w:val="00DC2D8A"/>
    <w:rsid w:val="00DC2F88"/>
    <w:rsid w:val="00DC393D"/>
    <w:rsid w:val="00DC3B44"/>
    <w:rsid w:val="00DC3E0F"/>
    <w:rsid w:val="00DC4CC7"/>
    <w:rsid w:val="00DC6A79"/>
    <w:rsid w:val="00DC7529"/>
    <w:rsid w:val="00DC7BF5"/>
    <w:rsid w:val="00DD060B"/>
    <w:rsid w:val="00DD0A62"/>
    <w:rsid w:val="00DD3A33"/>
    <w:rsid w:val="00DD4206"/>
    <w:rsid w:val="00DD6F5F"/>
    <w:rsid w:val="00DD7298"/>
    <w:rsid w:val="00DE0209"/>
    <w:rsid w:val="00DE029B"/>
    <w:rsid w:val="00DE06A3"/>
    <w:rsid w:val="00DE360F"/>
    <w:rsid w:val="00DE3890"/>
    <w:rsid w:val="00DF006A"/>
    <w:rsid w:val="00DF0E66"/>
    <w:rsid w:val="00DF1F15"/>
    <w:rsid w:val="00DF253F"/>
    <w:rsid w:val="00E015B7"/>
    <w:rsid w:val="00E01E81"/>
    <w:rsid w:val="00E0475A"/>
    <w:rsid w:val="00E05112"/>
    <w:rsid w:val="00E06672"/>
    <w:rsid w:val="00E13191"/>
    <w:rsid w:val="00E17D67"/>
    <w:rsid w:val="00E17E79"/>
    <w:rsid w:val="00E20C73"/>
    <w:rsid w:val="00E217BB"/>
    <w:rsid w:val="00E219AE"/>
    <w:rsid w:val="00E22834"/>
    <w:rsid w:val="00E23E54"/>
    <w:rsid w:val="00E258D3"/>
    <w:rsid w:val="00E3086C"/>
    <w:rsid w:val="00E30F7A"/>
    <w:rsid w:val="00E31211"/>
    <w:rsid w:val="00E314A8"/>
    <w:rsid w:val="00E31DA8"/>
    <w:rsid w:val="00E32106"/>
    <w:rsid w:val="00E33ABB"/>
    <w:rsid w:val="00E34926"/>
    <w:rsid w:val="00E4252F"/>
    <w:rsid w:val="00E4425E"/>
    <w:rsid w:val="00E444DE"/>
    <w:rsid w:val="00E45305"/>
    <w:rsid w:val="00E45548"/>
    <w:rsid w:val="00E4677F"/>
    <w:rsid w:val="00E51181"/>
    <w:rsid w:val="00E5153C"/>
    <w:rsid w:val="00E5229B"/>
    <w:rsid w:val="00E55A83"/>
    <w:rsid w:val="00E6087A"/>
    <w:rsid w:val="00E60C76"/>
    <w:rsid w:val="00E6293C"/>
    <w:rsid w:val="00E62B72"/>
    <w:rsid w:val="00E62D85"/>
    <w:rsid w:val="00E6498F"/>
    <w:rsid w:val="00E6591A"/>
    <w:rsid w:val="00E671A0"/>
    <w:rsid w:val="00E70088"/>
    <w:rsid w:val="00E70DC7"/>
    <w:rsid w:val="00E7462B"/>
    <w:rsid w:val="00E74C99"/>
    <w:rsid w:val="00E75C17"/>
    <w:rsid w:val="00E80ADC"/>
    <w:rsid w:val="00E819D1"/>
    <w:rsid w:val="00E83D06"/>
    <w:rsid w:val="00E867B4"/>
    <w:rsid w:val="00E8708A"/>
    <w:rsid w:val="00E87A52"/>
    <w:rsid w:val="00E90F39"/>
    <w:rsid w:val="00E924DC"/>
    <w:rsid w:val="00E9587F"/>
    <w:rsid w:val="00E97AA0"/>
    <w:rsid w:val="00EA0516"/>
    <w:rsid w:val="00EA2238"/>
    <w:rsid w:val="00EA258F"/>
    <w:rsid w:val="00EA3FAE"/>
    <w:rsid w:val="00EA5892"/>
    <w:rsid w:val="00EA5F9C"/>
    <w:rsid w:val="00EA62C8"/>
    <w:rsid w:val="00EA633A"/>
    <w:rsid w:val="00EA7415"/>
    <w:rsid w:val="00EB09E4"/>
    <w:rsid w:val="00EB0BE6"/>
    <w:rsid w:val="00EB1932"/>
    <w:rsid w:val="00EB1AC7"/>
    <w:rsid w:val="00EB3FD6"/>
    <w:rsid w:val="00EB4365"/>
    <w:rsid w:val="00EB7B71"/>
    <w:rsid w:val="00EC1A9A"/>
    <w:rsid w:val="00EC4FEC"/>
    <w:rsid w:val="00EC74CD"/>
    <w:rsid w:val="00ED2CF2"/>
    <w:rsid w:val="00ED46BB"/>
    <w:rsid w:val="00ED4B72"/>
    <w:rsid w:val="00ED54F8"/>
    <w:rsid w:val="00ED5FB9"/>
    <w:rsid w:val="00ED6F76"/>
    <w:rsid w:val="00ED7090"/>
    <w:rsid w:val="00ED7CAA"/>
    <w:rsid w:val="00EE1C75"/>
    <w:rsid w:val="00EE328F"/>
    <w:rsid w:val="00EF1BAE"/>
    <w:rsid w:val="00EF21AA"/>
    <w:rsid w:val="00EF4CCF"/>
    <w:rsid w:val="00EF7208"/>
    <w:rsid w:val="00EF75EF"/>
    <w:rsid w:val="00EF7BD8"/>
    <w:rsid w:val="00F009D4"/>
    <w:rsid w:val="00F00C2C"/>
    <w:rsid w:val="00F025A3"/>
    <w:rsid w:val="00F04CBD"/>
    <w:rsid w:val="00F06185"/>
    <w:rsid w:val="00F07413"/>
    <w:rsid w:val="00F10691"/>
    <w:rsid w:val="00F106A4"/>
    <w:rsid w:val="00F109EC"/>
    <w:rsid w:val="00F10C47"/>
    <w:rsid w:val="00F12396"/>
    <w:rsid w:val="00F13631"/>
    <w:rsid w:val="00F13BD4"/>
    <w:rsid w:val="00F14F7D"/>
    <w:rsid w:val="00F1516D"/>
    <w:rsid w:val="00F1611A"/>
    <w:rsid w:val="00F220C3"/>
    <w:rsid w:val="00F2572B"/>
    <w:rsid w:val="00F2715F"/>
    <w:rsid w:val="00F27302"/>
    <w:rsid w:val="00F27AE2"/>
    <w:rsid w:val="00F30118"/>
    <w:rsid w:val="00F3076C"/>
    <w:rsid w:val="00F32CE6"/>
    <w:rsid w:val="00F35653"/>
    <w:rsid w:val="00F3587E"/>
    <w:rsid w:val="00F42928"/>
    <w:rsid w:val="00F44043"/>
    <w:rsid w:val="00F45631"/>
    <w:rsid w:val="00F51E2A"/>
    <w:rsid w:val="00F5557D"/>
    <w:rsid w:val="00F57DF3"/>
    <w:rsid w:val="00F6066B"/>
    <w:rsid w:val="00F60817"/>
    <w:rsid w:val="00F63DFD"/>
    <w:rsid w:val="00F651A3"/>
    <w:rsid w:val="00F65589"/>
    <w:rsid w:val="00F65A5C"/>
    <w:rsid w:val="00F70B47"/>
    <w:rsid w:val="00F71073"/>
    <w:rsid w:val="00F73AA6"/>
    <w:rsid w:val="00F73CF3"/>
    <w:rsid w:val="00F74AE9"/>
    <w:rsid w:val="00F74FD6"/>
    <w:rsid w:val="00F7786F"/>
    <w:rsid w:val="00F8492D"/>
    <w:rsid w:val="00F85403"/>
    <w:rsid w:val="00F934E6"/>
    <w:rsid w:val="00F93A23"/>
    <w:rsid w:val="00F94BC4"/>
    <w:rsid w:val="00FA1C01"/>
    <w:rsid w:val="00FA42C5"/>
    <w:rsid w:val="00FA4C1B"/>
    <w:rsid w:val="00FA5DFD"/>
    <w:rsid w:val="00FA7DCE"/>
    <w:rsid w:val="00FB1325"/>
    <w:rsid w:val="00FB1C62"/>
    <w:rsid w:val="00FB31DD"/>
    <w:rsid w:val="00FB449F"/>
    <w:rsid w:val="00FB5D39"/>
    <w:rsid w:val="00FC1077"/>
    <w:rsid w:val="00FC22E5"/>
    <w:rsid w:val="00FC451A"/>
    <w:rsid w:val="00FD0876"/>
    <w:rsid w:val="00FD50F2"/>
    <w:rsid w:val="00FD53A7"/>
    <w:rsid w:val="00FD7890"/>
    <w:rsid w:val="00FE3183"/>
    <w:rsid w:val="00FE5B54"/>
    <w:rsid w:val="00FE6F9F"/>
    <w:rsid w:val="00FF04D0"/>
    <w:rsid w:val="00FF294C"/>
    <w:rsid w:val="00FF3C65"/>
    <w:rsid w:val="00FF498D"/>
    <w:rsid w:val="00FF5E7B"/>
    <w:rsid w:val="00FF65C0"/>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2466D5"/>
  <w15:docId w15:val="{2D15FF90-8005-48C2-8704-57184101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62"/>
    <w:rPr>
      <w:rFonts w:ascii="Abadi MT Condensed Light" w:hAnsi="Abadi MT Condensed Light"/>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733F"/>
    <w:rPr>
      <w:rFonts w:ascii="Segoe UI" w:hAnsi="Segoe UI" w:cs="Segoe UI"/>
      <w:sz w:val="18"/>
      <w:szCs w:val="18"/>
    </w:rPr>
  </w:style>
  <w:style w:type="character" w:customStyle="1" w:styleId="BalloonTextChar">
    <w:name w:val="Balloon Text Char"/>
    <w:link w:val="BalloonText"/>
    <w:rsid w:val="00CE733F"/>
    <w:rPr>
      <w:rFonts w:ascii="Segoe UI" w:hAnsi="Segoe UI" w:cs="Segoe UI"/>
      <w:sz w:val="18"/>
      <w:szCs w:val="18"/>
      <w:u w:val="single"/>
    </w:rPr>
  </w:style>
  <w:style w:type="paragraph" w:styleId="ListParagraph">
    <w:name w:val="List Paragraph"/>
    <w:basedOn w:val="Normal"/>
    <w:uiPriority w:val="34"/>
    <w:qFormat/>
    <w:rsid w:val="006C35D2"/>
    <w:pPr>
      <w:ind w:left="720"/>
      <w:contextualSpacing/>
    </w:pPr>
  </w:style>
  <w:style w:type="paragraph" w:styleId="Header">
    <w:name w:val="header"/>
    <w:basedOn w:val="Normal"/>
    <w:link w:val="HeaderChar"/>
    <w:unhideWhenUsed/>
    <w:rsid w:val="00B47AC8"/>
    <w:pPr>
      <w:tabs>
        <w:tab w:val="center" w:pos="4680"/>
        <w:tab w:val="right" w:pos="9360"/>
      </w:tabs>
    </w:pPr>
  </w:style>
  <w:style w:type="character" w:customStyle="1" w:styleId="HeaderChar">
    <w:name w:val="Header Char"/>
    <w:basedOn w:val="DefaultParagraphFont"/>
    <w:link w:val="Header"/>
    <w:rsid w:val="00B47AC8"/>
    <w:rPr>
      <w:rFonts w:ascii="Abadi MT Condensed Light" w:hAnsi="Abadi MT Condensed Light"/>
      <w:sz w:val="28"/>
      <w:szCs w:val="28"/>
      <w:u w:val="single"/>
    </w:rPr>
  </w:style>
  <w:style w:type="paragraph" w:styleId="Footer">
    <w:name w:val="footer"/>
    <w:basedOn w:val="Normal"/>
    <w:link w:val="FooterChar"/>
    <w:unhideWhenUsed/>
    <w:rsid w:val="00B47AC8"/>
    <w:pPr>
      <w:tabs>
        <w:tab w:val="center" w:pos="4680"/>
        <w:tab w:val="right" w:pos="9360"/>
      </w:tabs>
    </w:pPr>
  </w:style>
  <w:style w:type="character" w:customStyle="1" w:styleId="FooterChar">
    <w:name w:val="Footer Char"/>
    <w:basedOn w:val="DefaultParagraphFont"/>
    <w:link w:val="Footer"/>
    <w:rsid w:val="00B47AC8"/>
    <w:rPr>
      <w:rFonts w:ascii="Abadi MT Condensed Light" w:hAnsi="Abadi MT Condensed Light"/>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0202-9593-4832-97CF-3FA3A94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7</TotalTime>
  <Pages>4</Pages>
  <Words>1563</Words>
  <Characters>798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REGULAR MEETING – BOARD OF TRUSTEES</vt:lpstr>
    </vt:vector>
  </TitlesOfParts>
  <Company>Hysham Public Schools</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BOARD OF TRUSTEES</dc:title>
  <dc:creator>Robin Weinmeister</dc:creator>
  <cp:lastModifiedBy>Robin Weinmeister</cp:lastModifiedBy>
  <cp:revision>8</cp:revision>
  <cp:lastPrinted>2024-02-07T17:34:00Z</cp:lastPrinted>
  <dcterms:created xsi:type="dcterms:W3CDTF">2024-04-15T17:50:00Z</dcterms:created>
  <dcterms:modified xsi:type="dcterms:W3CDTF">2024-05-03T20:34:00Z</dcterms:modified>
</cp:coreProperties>
</file>